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8A" w:rsidRDefault="009A55D4" w:rsidP="0088548A">
      <w:pPr>
        <w:rPr>
          <w:b/>
          <w:color w:val="FF0000"/>
          <w:sz w:val="28"/>
          <w:szCs w:val="28"/>
        </w:rPr>
      </w:pPr>
      <w:bookmarkStart w:id="0" w:name="_GoBack"/>
      <w:bookmarkEnd w:id="0"/>
      <w:r w:rsidRPr="009A55D4">
        <w:rPr>
          <w:noProof/>
          <w:color w:val="FF0000"/>
        </w:rPr>
        <w:pict>
          <v:shapetype id="_x0000_t202" coordsize="21600,21600" o:spt="202" path="m,l,21600r21600,l21600,xe">
            <v:stroke joinstyle="miter"/>
            <v:path gradientshapeok="t" o:connecttype="rect"/>
          </v:shapetype>
          <v:shape id="Text Box 3" o:spid="_x0000_s1026" type="#_x0000_t202" style="position:absolute;margin-left:49.2pt;margin-top:.8pt;width:255.5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28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OIkHgKphJskyCeh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" filled="f" stroked="f">
            <v:textbox style="mso-fit-shape-to-text:t">
              <w:txbxContent>
                <w:p w:rsidR="00D84620" w:rsidRPr="00E92D7C" w:rsidRDefault="00D84620"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v:textbox>
          </v:shape>
        </w:pict>
      </w:r>
      <w:r w:rsidR="001F6362">
        <w:rPr>
          <w:noProof/>
          <w:color w:val="FF0000"/>
        </w:rPr>
        <w:drawing>
          <wp:inline distT="0" distB="0" distL="0" distR="0">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rsidR="004C5B8F" w:rsidRPr="00621D9F" w:rsidRDefault="00262918" w:rsidP="00621D9F">
      <w:pPr>
        <w:jc w:val="center"/>
        <w:rPr>
          <w:rFonts w:ascii="Calibri" w:hAnsi="Calibri" w:cs="Calibri"/>
          <w:b/>
          <w:color w:val="FF0000"/>
          <w:sz w:val="28"/>
          <w:szCs w:val="28"/>
        </w:rPr>
      </w:pPr>
      <w:r>
        <w:rPr>
          <w:rFonts w:ascii="Calibri" w:hAnsi="Calibri" w:cs="Calibri"/>
          <w:b/>
          <w:color w:val="FF0000"/>
          <w:sz w:val="28"/>
          <w:szCs w:val="28"/>
        </w:rPr>
        <w:t xml:space="preserve">Sodium </w:t>
      </w:r>
      <w:proofErr w:type="spellStart"/>
      <w:r>
        <w:rPr>
          <w:rFonts w:ascii="Calibri" w:hAnsi="Calibri" w:cs="Calibri"/>
          <w:b/>
          <w:color w:val="FF0000"/>
          <w:sz w:val="28"/>
          <w:szCs w:val="28"/>
        </w:rPr>
        <w:t>Borohydride</w:t>
      </w:r>
      <w:proofErr w:type="spellEnd"/>
    </w:p>
    <w:p w:rsidR="00621D9F" w:rsidRPr="00583FC6" w:rsidRDefault="00621D9F">
      <w:pPr>
        <w:rPr>
          <w:rFonts w:ascii="Calibri" w:hAnsi="Calibri" w:cs="Calibri"/>
        </w:rPr>
      </w:pPr>
    </w:p>
    <w:p w:rsidR="004C5B8F" w:rsidRDefault="004C5B8F" w:rsidP="0071420B">
      <w:pPr>
        <w:widowControl w:val="0"/>
        <w:autoSpaceDE w:val="0"/>
        <w:autoSpaceDN w:val="0"/>
        <w:adjustRightInd w:val="0"/>
        <w:rPr>
          <w:rFonts w:ascii="Calibri" w:hAnsi="Calibri" w:cs="Calibri"/>
          <w:color w:val="000000"/>
          <w:sz w:val="22"/>
          <w:szCs w:val="22"/>
        </w:rPr>
      </w:pPr>
      <w:r w:rsidRPr="00583FC6">
        <w:rPr>
          <w:rFonts w:ascii="Calibri" w:hAnsi="Calibri" w:cs="Calibri"/>
          <w:color w:val="000000"/>
          <w:sz w:val="22"/>
          <w:szCs w:val="22"/>
        </w:rPr>
        <w:t>According to the Materi</w:t>
      </w:r>
      <w:r w:rsidR="00F42B9E">
        <w:rPr>
          <w:rFonts w:ascii="Calibri" w:hAnsi="Calibri" w:cs="Calibri"/>
          <w:color w:val="000000"/>
          <w:sz w:val="22"/>
          <w:szCs w:val="22"/>
        </w:rPr>
        <w:t xml:space="preserve">al Safety Data Sheet (MSDS) special </w:t>
      </w:r>
      <w:r w:rsidRPr="00583FC6">
        <w:rPr>
          <w:rFonts w:ascii="Calibri" w:hAnsi="Calibri" w:cs="Calibri"/>
          <w:color w:val="000000"/>
          <w:sz w:val="22"/>
          <w:szCs w:val="22"/>
        </w:rPr>
        <w:t xml:space="preserve">precautions must </w:t>
      </w:r>
      <w:r w:rsidR="00F42B9E">
        <w:rPr>
          <w:rFonts w:ascii="Calibri" w:hAnsi="Calibri" w:cs="Calibri"/>
          <w:color w:val="000000"/>
          <w:sz w:val="22"/>
          <w:szCs w:val="22"/>
        </w:rPr>
        <w:t>be taken when working with the chemical described above. The following information includes the chemical</w:t>
      </w:r>
      <w:r w:rsidR="00524858" w:rsidRPr="00583FC6">
        <w:rPr>
          <w:rFonts w:ascii="Calibri" w:hAnsi="Calibri" w:cs="Calibri"/>
          <w:color w:val="000000"/>
          <w:sz w:val="22"/>
          <w:szCs w:val="22"/>
        </w:rPr>
        <w:t xml:space="preserve"> </w:t>
      </w:r>
      <w:r w:rsidRPr="00583FC6">
        <w:rPr>
          <w:rFonts w:ascii="Calibri" w:hAnsi="Calibri" w:cs="Calibri"/>
          <w:color w:val="000000"/>
          <w:sz w:val="22"/>
          <w:szCs w:val="22"/>
        </w:rPr>
        <w:t xml:space="preserve">characteristics of </w:t>
      </w:r>
      <w:r w:rsidR="00F42B9E">
        <w:rPr>
          <w:rFonts w:ascii="Calibri" w:hAnsi="Calibri" w:cs="Calibri"/>
          <w:color w:val="000000"/>
          <w:sz w:val="22"/>
          <w:szCs w:val="22"/>
        </w:rPr>
        <w:t xml:space="preserve">followed by recommendations for handling and </w:t>
      </w:r>
      <w:r w:rsidRPr="00583FC6">
        <w:rPr>
          <w:rFonts w:ascii="Calibri" w:hAnsi="Calibri" w:cs="Calibri"/>
          <w:color w:val="000000"/>
          <w:sz w:val="22"/>
          <w:szCs w:val="22"/>
        </w:rPr>
        <w:t xml:space="preserve">any paperwork needed in order to use the chemical in the laboratory. </w:t>
      </w:r>
      <w:r w:rsidR="00E32978" w:rsidRPr="00583FC6">
        <w:rPr>
          <w:rFonts w:ascii="Calibri" w:hAnsi="Calibri" w:cs="Calibri"/>
          <w:color w:val="000000"/>
          <w:sz w:val="22"/>
          <w:szCs w:val="22"/>
        </w:rPr>
        <w:t>This Standard Operating Procedure will be followed along with the re</w:t>
      </w:r>
      <w:r w:rsidR="00D10794" w:rsidRPr="00583FC6">
        <w:rPr>
          <w:rFonts w:ascii="Calibri" w:hAnsi="Calibri" w:cs="Calibri"/>
          <w:color w:val="000000"/>
          <w:sz w:val="22"/>
          <w:szCs w:val="22"/>
        </w:rPr>
        <w:t>quirements</w:t>
      </w:r>
      <w:r w:rsidR="00E32978" w:rsidRPr="00583FC6">
        <w:rPr>
          <w:rFonts w:ascii="Calibri" w:hAnsi="Calibri" w:cs="Calibri"/>
          <w:color w:val="000000"/>
          <w:sz w:val="22"/>
          <w:szCs w:val="22"/>
        </w:rPr>
        <w:t xml:space="preserve"> of the Chemical Hygiene Plan.</w:t>
      </w:r>
    </w:p>
    <w:p w:rsidR="00193084" w:rsidRDefault="00193084" w:rsidP="0071420B">
      <w:pPr>
        <w:widowControl w:val="0"/>
        <w:autoSpaceDE w:val="0"/>
        <w:autoSpaceDN w:val="0"/>
        <w:adjustRightInd w:val="0"/>
        <w:rPr>
          <w:rFonts w:ascii="Calibri" w:hAnsi="Calibri" w:cs="Calibri"/>
          <w:color w:val="000000"/>
          <w:sz w:val="22"/>
          <w:szCs w:val="22"/>
        </w:rPr>
      </w:pPr>
    </w:p>
    <w:p w:rsidR="00933ECF" w:rsidRDefault="00933ECF" w:rsidP="0071420B">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lassification</w:t>
      </w:r>
      <w:r w:rsidR="00E41483">
        <w:rPr>
          <w:rFonts w:ascii="Calibri" w:hAnsi="Calibri" w:cs="Calibri"/>
          <w:color w:val="000000"/>
          <w:sz w:val="22"/>
          <w:szCs w:val="22"/>
        </w:rPr>
        <w:t xml:space="preserve"> (if applicable)</w:t>
      </w:r>
      <w:r>
        <w:rPr>
          <w:rFonts w:ascii="Calibri" w:hAnsi="Calibri" w:cs="Calibri"/>
          <w:color w:val="000000"/>
          <w:sz w:val="22"/>
          <w:szCs w:val="22"/>
        </w:rPr>
        <w:t>:</w:t>
      </w:r>
      <w:r w:rsidR="00E41483">
        <w:rPr>
          <w:rFonts w:ascii="Calibri" w:hAnsi="Calibri" w:cs="Calibri"/>
          <w:color w:val="000000"/>
          <w:sz w:val="22"/>
          <w:szCs w:val="22"/>
        </w:rPr>
        <w:t xml:space="preserve"> </w:t>
      </w:r>
      <w:r w:rsidR="00D84620">
        <w:rPr>
          <w:rFonts w:ascii="Calibri" w:hAnsi="Calibri" w:cs="Calibri"/>
          <w:color w:val="000000"/>
          <w:sz w:val="22"/>
          <w:szCs w:val="22"/>
        </w:rPr>
        <w:t xml:space="preserve">Strong reducing </w:t>
      </w:r>
      <w:proofErr w:type="gramStart"/>
      <w:r w:rsidR="00D84620">
        <w:rPr>
          <w:rFonts w:ascii="Calibri" w:hAnsi="Calibri" w:cs="Calibri"/>
          <w:color w:val="000000"/>
          <w:sz w:val="22"/>
          <w:szCs w:val="22"/>
        </w:rPr>
        <w:t>agent,</w:t>
      </w:r>
      <w:proofErr w:type="gramEnd"/>
      <w:r w:rsidR="00D84620">
        <w:rPr>
          <w:rFonts w:ascii="Calibri" w:hAnsi="Calibri" w:cs="Calibri"/>
          <w:color w:val="000000"/>
          <w:sz w:val="22"/>
          <w:szCs w:val="22"/>
        </w:rPr>
        <w:t xml:space="preserve"> reacts to flammable hydrogen gas when it comes in contact with water, acid, or high temperatures.</w:t>
      </w:r>
      <w:r>
        <w:rPr>
          <w:rFonts w:ascii="Calibri" w:hAnsi="Calibri" w:cs="Calibri"/>
          <w:color w:val="000000"/>
          <w:sz w:val="22"/>
          <w:szCs w:val="22"/>
        </w:rPr>
        <w:t xml:space="preserve"> </w:t>
      </w:r>
    </w:p>
    <w:p w:rsidR="00621D9F" w:rsidRPr="00583FC6" w:rsidRDefault="00621D9F" w:rsidP="0071420B">
      <w:pPr>
        <w:widowControl w:val="0"/>
        <w:autoSpaceDE w:val="0"/>
        <w:autoSpaceDN w:val="0"/>
        <w:adjustRightInd w:val="0"/>
        <w:rPr>
          <w:rFonts w:ascii="Calibri" w:hAnsi="Calibri" w:cs="Calibri"/>
          <w:color w:val="000000"/>
          <w:sz w:val="22"/>
          <w:szCs w:val="22"/>
        </w:rPr>
      </w:pPr>
    </w:p>
    <w:p w:rsidR="00F42B9E" w:rsidRDefault="009105CB">
      <w:pPr>
        <w:rPr>
          <w:rFonts w:ascii="Calibri" w:hAnsi="Calibri" w:cs="Calibri"/>
        </w:rPr>
      </w:pPr>
      <w:r w:rsidRPr="00583FC6">
        <w:rPr>
          <w:rFonts w:ascii="Calibri" w:hAnsi="Calibri" w:cs="Calibri"/>
        </w:rPr>
        <w:t>Brief d</w:t>
      </w:r>
      <w:r w:rsidR="004C5B8F" w:rsidRPr="00583FC6">
        <w:rPr>
          <w:rFonts w:ascii="Calibri" w:hAnsi="Calibri" w:cs="Calibri"/>
        </w:rPr>
        <w:t>escription of proposed chemical work:</w:t>
      </w:r>
      <w:r w:rsidR="00621D9F">
        <w:rPr>
          <w:rFonts w:ascii="Calibri" w:hAnsi="Calibri" w:cs="Calibri"/>
        </w:rPr>
        <w:t xml:space="preserve"> </w:t>
      </w:r>
      <w:r w:rsidR="00D84620">
        <w:rPr>
          <w:rFonts w:ascii="Calibri" w:hAnsi="Calibri" w:cs="Calibri"/>
        </w:rPr>
        <w:t xml:space="preserve">Sodium </w:t>
      </w:r>
      <w:proofErr w:type="spellStart"/>
      <w:r w:rsidR="00D84620">
        <w:rPr>
          <w:rFonts w:ascii="Calibri" w:hAnsi="Calibri" w:cs="Calibri"/>
        </w:rPr>
        <w:t>borohydride</w:t>
      </w:r>
      <w:proofErr w:type="spellEnd"/>
      <w:r w:rsidR="00D84620">
        <w:rPr>
          <w:rFonts w:ascii="Calibri" w:hAnsi="Calibri" w:cs="Calibri"/>
        </w:rPr>
        <w:t xml:space="preserve"> is used during protein/RNA </w:t>
      </w:r>
      <w:proofErr w:type="spellStart"/>
      <w:r w:rsidR="00D84620">
        <w:rPr>
          <w:rFonts w:ascii="Calibri" w:hAnsi="Calibri" w:cs="Calibri"/>
        </w:rPr>
        <w:t>crosslinking</w:t>
      </w:r>
      <w:proofErr w:type="spellEnd"/>
      <w:r w:rsidR="00D84620">
        <w:rPr>
          <w:rFonts w:ascii="Calibri" w:hAnsi="Calibri" w:cs="Calibri"/>
        </w:rPr>
        <w:t xml:space="preserve"> procedures in our lab.</w:t>
      </w:r>
    </w:p>
    <w:p w:rsidR="00334BF4" w:rsidRPr="00583FC6" w:rsidRDefault="00334BF4">
      <w:pPr>
        <w:rPr>
          <w:rFonts w:ascii="Calibri" w:hAnsi="Calibri" w:cs="Calibri"/>
        </w:rPr>
      </w:pPr>
    </w:p>
    <w:p w:rsidR="004C5B8F" w:rsidRPr="00E313DC" w:rsidRDefault="00E313DC">
      <w:pPr>
        <w:rPr>
          <w:rFonts w:ascii="Calibri" w:hAnsi="Calibri" w:cs="Calibri"/>
          <w:b/>
          <w:i/>
          <w:sz w:val="20"/>
          <w:szCs w:val="20"/>
        </w:rPr>
      </w:pPr>
      <w:r>
        <w:rPr>
          <w:rFonts w:ascii="Calibri" w:hAnsi="Calibri" w:cs="Calibri"/>
          <w:b/>
          <w:i/>
          <w:sz w:val="20"/>
          <w:szCs w:val="20"/>
        </w:rPr>
        <w:t>**Attach</w:t>
      </w:r>
      <w:r w:rsidRPr="00193084">
        <w:rPr>
          <w:rFonts w:ascii="Calibri" w:hAnsi="Calibri" w:cs="Calibri"/>
          <w:b/>
          <w:i/>
          <w:sz w:val="20"/>
          <w:szCs w:val="20"/>
        </w:rPr>
        <w:t xml:space="preserve"> additional pages as needed**</w:t>
      </w:r>
    </w:p>
    <w:p w:rsidR="00B56CC5" w:rsidRPr="00583FC6" w:rsidRDefault="00B56CC5" w:rsidP="00B56CC5">
      <w:pPr>
        <w:rPr>
          <w:rFonts w:ascii="Calibri" w:hAnsi="Calibri" w:cs="Calibri"/>
          <w:b/>
          <w:sz w:val="28"/>
          <w:szCs w:val="28"/>
        </w:rPr>
      </w:pPr>
      <w:r w:rsidRPr="00583FC6">
        <w:rPr>
          <w:rFonts w:ascii="Calibri" w:hAnsi="Calibri" w:cs="Calibri"/>
          <w:b/>
          <w:sz w:val="28"/>
          <w:szCs w:val="28"/>
        </w:rPr>
        <w:t>Brief Safety Overview:</w:t>
      </w:r>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rsidR="00B56CC5" w:rsidRPr="00583FC6" w:rsidRDefault="00D10794" w:rsidP="00D10794">
      <w:pPr>
        <w:ind w:firstLine="360"/>
        <w:rPr>
          <w:rFonts w:ascii="Calibri" w:hAnsi="Calibri" w:cs="Calibri"/>
        </w:rPr>
      </w:pPr>
      <w:proofErr w:type="gramStart"/>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roofErr w:type="gramEnd"/>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rsidR="00EE759A"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EE759A" w:rsidRPr="00583FC6">
        <w:rPr>
          <w:rFonts w:ascii="Calibri" w:hAnsi="Calibri" w:cs="Calibri"/>
        </w:rPr>
        <w:t>Chemical has been placed in the Chemical Inventory (EHS Assistant)</w:t>
      </w:r>
    </w:p>
    <w:p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rsidR="000E0CAA" w:rsidRDefault="000E0CAA">
      <w:pPr>
        <w:rPr>
          <w:rFonts w:ascii="Calibri" w:hAnsi="Calibri" w:cs="Calibri"/>
          <w:b/>
          <w:sz w:val="28"/>
          <w:szCs w:val="28"/>
        </w:rPr>
      </w:pPr>
    </w:p>
    <w:p w:rsidR="00E313DC" w:rsidRPr="00583FC6" w:rsidRDefault="00E313DC">
      <w:pPr>
        <w:rPr>
          <w:rFonts w:ascii="Calibri" w:hAnsi="Calibri" w:cs="Calibri"/>
          <w:b/>
          <w:sz w:val="28"/>
          <w:szCs w:val="28"/>
        </w:rPr>
      </w:pPr>
    </w:p>
    <w:p w:rsidR="000D4AA9" w:rsidRPr="00583FC6" w:rsidRDefault="000D4AA9">
      <w:pPr>
        <w:rPr>
          <w:rFonts w:ascii="Calibri" w:hAnsi="Calibri" w:cs="Calibri"/>
          <w:b/>
          <w:sz w:val="28"/>
          <w:szCs w:val="28"/>
          <w:u w:val="single"/>
        </w:rPr>
      </w:pPr>
      <w:r w:rsidRPr="00583FC6">
        <w:rPr>
          <w:rFonts w:ascii="Calibri" w:hAnsi="Calibri" w:cs="Calibri"/>
          <w:b/>
          <w:sz w:val="28"/>
          <w:szCs w:val="28"/>
          <w:u w:val="single"/>
        </w:rPr>
        <w:t>Routes of Exposure</w:t>
      </w:r>
    </w:p>
    <w:p w:rsidR="000D4AA9" w:rsidRPr="00583FC6" w:rsidRDefault="000D4AA9">
      <w:pPr>
        <w:rPr>
          <w:rFonts w:ascii="Calibri" w:hAnsi="Calibri" w:cs="Calibri"/>
        </w:rPr>
      </w:pPr>
    </w:p>
    <w:p w:rsidR="000D4AA9" w:rsidRPr="00583FC6" w:rsidRDefault="000D4AA9" w:rsidP="00F42B9E">
      <w:pPr>
        <w:spacing w:line="360" w:lineRule="auto"/>
        <w:rPr>
          <w:rFonts w:ascii="Calibri" w:hAnsi="Calibri" w:cs="Calibri"/>
        </w:rPr>
      </w:pPr>
      <w:r w:rsidRPr="00583FC6">
        <w:rPr>
          <w:rFonts w:ascii="Calibri" w:hAnsi="Calibri" w:cs="Calibri"/>
        </w:rPr>
        <w:t>Skin</w:t>
      </w:r>
      <w:r w:rsidR="009A535E" w:rsidRPr="00583FC6">
        <w:rPr>
          <w:rFonts w:ascii="Calibri" w:hAnsi="Calibri" w:cs="Calibri"/>
        </w:rPr>
        <w:t xml:space="preserve"> </w:t>
      </w:r>
      <w:r w:rsidR="00D84620">
        <w:rPr>
          <w:rFonts w:ascii="Calibri" w:hAnsi="Calibri" w:cs="Calibri"/>
        </w:rPr>
        <w:t>–</w:t>
      </w:r>
      <w:r w:rsidR="009A535E" w:rsidRPr="00583FC6">
        <w:rPr>
          <w:rFonts w:ascii="Calibri" w:hAnsi="Calibri" w:cs="Calibri"/>
        </w:rPr>
        <w:t xml:space="preserve"> </w:t>
      </w:r>
      <w:r w:rsidR="00D84620">
        <w:rPr>
          <w:rFonts w:ascii="Calibri" w:hAnsi="Calibri" w:cs="Calibri"/>
        </w:rPr>
        <w:t>Causes severe skin irritation and eye burns</w:t>
      </w:r>
    </w:p>
    <w:p w:rsidR="00343C2A" w:rsidRPr="00583FC6" w:rsidRDefault="009A535E" w:rsidP="00F42B9E">
      <w:pPr>
        <w:spacing w:line="360" w:lineRule="auto"/>
        <w:rPr>
          <w:rFonts w:ascii="Calibri" w:hAnsi="Calibri" w:cs="Calibri"/>
        </w:rPr>
      </w:pPr>
      <w:r w:rsidRPr="00583FC6">
        <w:rPr>
          <w:rFonts w:ascii="Calibri" w:hAnsi="Calibri" w:cs="Calibri"/>
        </w:rPr>
        <w:t xml:space="preserve">Inhalation </w:t>
      </w:r>
      <w:r w:rsidR="00D84620">
        <w:rPr>
          <w:rFonts w:ascii="Calibri" w:hAnsi="Calibri" w:cs="Calibri"/>
        </w:rPr>
        <w:t>–</w:t>
      </w:r>
      <w:r w:rsidRPr="00583FC6">
        <w:rPr>
          <w:rFonts w:ascii="Calibri" w:hAnsi="Calibri" w:cs="Calibri"/>
        </w:rPr>
        <w:t xml:space="preserve"> </w:t>
      </w:r>
      <w:r w:rsidR="00D84620">
        <w:rPr>
          <w:rFonts w:ascii="Calibri" w:hAnsi="Calibri" w:cs="Calibri"/>
        </w:rPr>
        <w:t xml:space="preserve">hazardous, causes chemical burns to respiratory tract </w:t>
      </w:r>
    </w:p>
    <w:p w:rsidR="000D4AA9" w:rsidRPr="00D84620" w:rsidRDefault="000D4AA9" w:rsidP="00F42B9E">
      <w:pPr>
        <w:spacing w:line="360" w:lineRule="auto"/>
        <w:rPr>
          <w:rFonts w:ascii="Calibri" w:hAnsi="Calibri" w:cs="Calibri"/>
        </w:rPr>
      </w:pPr>
      <w:r w:rsidRPr="00583FC6">
        <w:rPr>
          <w:rFonts w:ascii="Calibri" w:hAnsi="Calibri" w:cs="Calibri"/>
        </w:rPr>
        <w:t>Ingestion-</w:t>
      </w:r>
      <w:r w:rsidR="00D84620">
        <w:rPr>
          <w:rFonts w:ascii="Calibri" w:hAnsi="Calibri" w:cs="Calibri"/>
        </w:rPr>
        <w:t xml:space="preserve"> harmful if swallowed, causes gastrointestinal tract burns</w:t>
      </w:r>
    </w:p>
    <w:p w:rsidR="000E0CAA" w:rsidRPr="00583FC6" w:rsidRDefault="000D4AA9" w:rsidP="00F42B9E">
      <w:pPr>
        <w:spacing w:line="360" w:lineRule="auto"/>
        <w:rPr>
          <w:rFonts w:ascii="Calibri" w:hAnsi="Calibri" w:cs="Calibri"/>
        </w:rPr>
      </w:pPr>
      <w:r w:rsidRPr="00583FC6">
        <w:rPr>
          <w:rFonts w:ascii="Calibri" w:hAnsi="Calibri" w:cs="Calibri"/>
        </w:rPr>
        <w:t>Injection-</w:t>
      </w:r>
      <w:r w:rsidR="00621D9F">
        <w:rPr>
          <w:rFonts w:ascii="Calibri" w:hAnsi="Calibri" w:cs="Calibri"/>
        </w:rPr>
        <w:t xml:space="preserve"> </w:t>
      </w:r>
      <w:r w:rsidR="00D84620">
        <w:rPr>
          <w:rFonts w:ascii="Calibri" w:hAnsi="Calibri" w:cs="Calibri"/>
        </w:rPr>
        <w:t>N/A</w:t>
      </w:r>
    </w:p>
    <w:p w:rsidR="004C5B8F" w:rsidRPr="00D84620" w:rsidRDefault="000D4AA9">
      <w:pPr>
        <w:rPr>
          <w:rFonts w:ascii="Calibri" w:hAnsi="Calibri" w:cs="Calibri"/>
          <w:b/>
          <w:sz w:val="28"/>
          <w:szCs w:val="28"/>
          <w:u w:val="single"/>
        </w:rPr>
      </w:pPr>
      <w:r w:rsidRPr="00583FC6">
        <w:rPr>
          <w:rFonts w:ascii="Calibri" w:hAnsi="Calibri" w:cs="Calibri"/>
          <w:b/>
          <w:sz w:val="28"/>
          <w:szCs w:val="28"/>
          <w:u w:val="single"/>
        </w:rPr>
        <w:t xml:space="preserve">Toxicological Effects </w:t>
      </w:r>
      <w:r w:rsidR="009A55D4">
        <w:rPr>
          <w:rFonts w:ascii="Calibri" w:hAnsi="Calibri" w:cs="Calibri"/>
        </w:rPr>
        <w:fldChar w:fldCharType="begin">
          <w:ffData>
            <w:name w:val="Text7"/>
            <w:enabled/>
            <w:calcOnExit w:val="0"/>
            <w:textInput/>
          </w:ffData>
        </w:fldChar>
      </w:r>
      <w:bookmarkStart w:id="1" w:name="Text7"/>
      <w:r w:rsidR="00621D9F">
        <w:rPr>
          <w:rFonts w:ascii="Calibri" w:hAnsi="Calibri" w:cs="Calibri"/>
        </w:rPr>
        <w:instrText xml:space="preserve"> FORMTEXT </w:instrText>
      </w:r>
      <w:r w:rsidR="009A55D4">
        <w:rPr>
          <w:rFonts w:ascii="Calibri" w:hAnsi="Calibri" w:cs="Calibri"/>
        </w:rPr>
      </w:r>
      <w:r w:rsidR="009A55D4">
        <w:rPr>
          <w:rFonts w:ascii="Calibri" w:hAnsi="Calibri" w:cs="Calibri"/>
        </w:rPr>
        <w:fldChar w:fldCharType="separate"/>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9A55D4">
        <w:rPr>
          <w:rFonts w:ascii="Calibri" w:hAnsi="Calibri" w:cs="Calibri"/>
        </w:rPr>
        <w:fldChar w:fldCharType="end"/>
      </w:r>
      <w:bookmarkEnd w:id="1"/>
    </w:p>
    <w:p w:rsidR="004C5B8F" w:rsidRPr="00583FC6" w:rsidRDefault="004C5B8F">
      <w:pPr>
        <w:rPr>
          <w:rFonts w:ascii="Calibri" w:hAnsi="Calibri" w:cs="Calibri"/>
        </w:rPr>
      </w:pPr>
    </w:p>
    <w:p w:rsidR="004C5B8F" w:rsidRPr="00583FC6" w:rsidRDefault="009105CB">
      <w:pPr>
        <w:rPr>
          <w:rFonts w:ascii="Calibri" w:hAnsi="Calibri" w:cs="Calibri"/>
        </w:rPr>
      </w:pPr>
      <w:r w:rsidRPr="00583FC6">
        <w:rPr>
          <w:rFonts w:ascii="Calibri" w:hAnsi="Calibri" w:cs="Calibri"/>
        </w:rPr>
        <w:t>Chronic E</w:t>
      </w:r>
      <w:r w:rsidR="004C5B8F" w:rsidRPr="00583FC6">
        <w:rPr>
          <w:rFonts w:ascii="Calibri" w:hAnsi="Calibri" w:cs="Calibri"/>
        </w:rPr>
        <w:t>ffects</w:t>
      </w:r>
      <w:r w:rsidR="00EE759A" w:rsidRPr="00583FC6">
        <w:rPr>
          <w:rFonts w:ascii="Calibri" w:hAnsi="Calibri" w:cs="Calibri"/>
        </w:rPr>
        <w:t>/ Precautionary Safety Measures</w:t>
      </w:r>
      <w:r w:rsidR="004C5B8F" w:rsidRPr="00583FC6">
        <w:rPr>
          <w:rFonts w:ascii="Calibri" w:hAnsi="Calibri" w:cs="Calibri"/>
        </w:rPr>
        <w:t>:</w:t>
      </w:r>
      <w:r w:rsidR="002F34E4" w:rsidRPr="00583FC6">
        <w:rPr>
          <w:rFonts w:ascii="Calibri" w:hAnsi="Calibri" w:cs="Calibri"/>
        </w:rPr>
        <w:t xml:space="preserve"> </w:t>
      </w:r>
      <w:r w:rsidR="00D84620">
        <w:rPr>
          <w:rFonts w:ascii="Calibri" w:hAnsi="Calibri" w:cs="Calibri"/>
        </w:rPr>
        <w:t>Prolonged inhalation can cause lung damage.</w:t>
      </w:r>
    </w:p>
    <w:p w:rsidR="00B56CC5" w:rsidRPr="00583FC6" w:rsidRDefault="00B56CC5">
      <w:pPr>
        <w:rPr>
          <w:rFonts w:ascii="Calibri" w:hAnsi="Calibri" w:cs="Calibri"/>
        </w:rPr>
      </w:pPr>
    </w:p>
    <w:p w:rsidR="00343C2A" w:rsidRPr="00583FC6" w:rsidRDefault="00343C2A">
      <w:pPr>
        <w:rPr>
          <w:rFonts w:ascii="Calibri" w:hAnsi="Calibri" w:cs="Calibri"/>
        </w:rPr>
      </w:pPr>
    </w:p>
    <w:p w:rsidR="00343C2A" w:rsidRPr="00583FC6" w:rsidRDefault="00343C2A">
      <w:pPr>
        <w:rPr>
          <w:rFonts w:ascii="Calibri" w:hAnsi="Calibri" w:cs="Calibri"/>
        </w:rPr>
      </w:pPr>
    </w:p>
    <w:p w:rsidR="00343C2A" w:rsidRPr="00583FC6" w:rsidRDefault="00343C2A">
      <w:pPr>
        <w:rPr>
          <w:rFonts w:ascii="Calibri" w:hAnsi="Calibri" w:cs="Calibri"/>
        </w:rPr>
      </w:pPr>
    </w:p>
    <w:p w:rsidR="0088548A" w:rsidRPr="00583FC6" w:rsidRDefault="0088548A">
      <w:pPr>
        <w:rPr>
          <w:rFonts w:ascii="Calibri" w:hAnsi="Calibri" w:cs="Calibri"/>
        </w:rPr>
      </w:pPr>
    </w:p>
    <w:p w:rsidR="004C5B8F" w:rsidRPr="00583FC6" w:rsidRDefault="0088076A">
      <w:pPr>
        <w:rPr>
          <w:rFonts w:ascii="Calibri" w:hAnsi="Calibri" w:cs="Calibri"/>
          <w:b/>
          <w:sz w:val="28"/>
          <w:szCs w:val="28"/>
          <w:u w:val="single"/>
        </w:rPr>
      </w:pPr>
      <w:r w:rsidRPr="00583FC6">
        <w:rPr>
          <w:rFonts w:ascii="Calibri" w:hAnsi="Calibri" w:cs="Calibri"/>
          <w:b/>
          <w:sz w:val="28"/>
          <w:szCs w:val="28"/>
          <w:u w:val="single"/>
        </w:rPr>
        <w:t xml:space="preserve">Handling </w:t>
      </w:r>
      <w:r w:rsidR="00B75280">
        <w:rPr>
          <w:rFonts w:ascii="Calibri" w:hAnsi="Calibri" w:cs="Calibri"/>
          <w:b/>
          <w:sz w:val="28"/>
          <w:szCs w:val="28"/>
          <w:u w:val="single"/>
        </w:rPr>
        <w:t xml:space="preserve">and Storage </w:t>
      </w:r>
      <w:r w:rsidRPr="00583FC6">
        <w:rPr>
          <w:rFonts w:ascii="Calibri" w:hAnsi="Calibri" w:cs="Calibri"/>
          <w:b/>
          <w:sz w:val="28"/>
          <w:szCs w:val="28"/>
          <w:u w:val="single"/>
        </w:rPr>
        <w:t>Instructions</w:t>
      </w:r>
    </w:p>
    <w:p w:rsidR="004C5B8F" w:rsidRDefault="00E32978">
      <w:pPr>
        <w:rPr>
          <w:rFonts w:ascii="Calibri" w:hAnsi="Calibri" w:cs="Calibri"/>
          <w:b/>
          <w:color w:val="FF0000"/>
        </w:rPr>
      </w:pPr>
      <w:r w:rsidRPr="00583FC6">
        <w:rPr>
          <w:rFonts w:ascii="Calibri" w:hAnsi="Calibri" w:cs="Calibri"/>
        </w:rPr>
        <w:t>Example: (</w:t>
      </w:r>
      <w:r w:rsidR="004C5B8F" w:rsidRPr="00583FC6">
        <w:rPr>
          <w:rFonts w:ascii="Calibri" w:hAnsi="Calibri" w:cs="Calibri"/>
        </w:rPr>
        <w:t>Preparation of the stock solutions</w:t>
      </w:r>
      <w:r w:rsidRPr="00583FC6">
        <w:rPr>
          <w:rFonts w:ascii="Calibri" w:hAnsi="Calibri" w:cs="Calibri"/>
        </w:rPr>
        <w:t xml:space="preserve">): </w:t>
      </w:r>
      <w:r w:rsidR="004B4C56">
        <w:rPr>
          <w:rFonts w:ascii="Verdana" w:hAnsi="Verdana"/>
          <w:sz w:val="20"/>
          <w:szCs w:val="20"/>
        </w:rPr>
        <w:t xml:space="preserve">Wash thoroughly after handling. Remove contaminated clothing and wash before reuse. Use with adequate ventilation. Do not allow water to get into the container because of violent reaction. Minimize dust generation and accumulation. Do not get in eyes, on skin, or on clothing. Keep container tightly closed. Do not ingest or inhale. Do not allow contact with water. Keep from contact with moist air and steam. Note: An explosion can occur by spontaneous ignition of the gases released from a saturated solution of sodium </w:t>
      </w:r>
      <w:proofErr w:type="spellStart"/>
      <w:r w:rsidR="004B4C56">
        <w:rPr>
          <w:rFonts w:ascii="Verdana" w:hAnsi="Verdana"/>
          <w:sz w:val="20"/>
          <w:szCs w:val="20"/>
        </w:rPr>
        <w:t>borohydride</w:t>
      </w:r>
      <w:proofErr w:type="spellEnd"/>
      <w:r w:rsidR="004B4C56">
        <w:rPr>
          <w:rFonts w:ascii="Verdana" w:hAnsi="Verdana"/>
          <w:sz w:val="20"/>
          <w:szCs w:val="20"/>
        </w:rPr>
        <w:t xml:space="preserve"> in </w:t>
      </w:r>
      <w:proofErr w:type="spellStart"/>
      <w:r w:rsidR="004B4C56">
        <w:rPr>
          <w:rFonts w:ascii="Verdana" w:hAnsi="Verdana"/>
          <w:sz w:val="20"/>
          <w:szCs w:val="20"/>
        </w:rPr>
        <w:t>dimethylformamide</w:t>
      </w:r>
      <w:proofErr w:type="spellEnd"/>
      <w:r w:rsidR="004B4C56">
        <w:rPr>
          <w:rFonts w:ascii="Verdana" w:hAnsi="Verdana"/>
          <w:sz w:val="20"/>
          <w:szCs w:val="20"/>
        </w:rPr>
        <w:t xml:space="preserve"> at 17°C. (Hawley's Condensed Chemical Dictionary, 13th edition</w:t>
      </w:r>
      <w:proofErr w:type="gramStart"/>
      <w:r w:rsidR="004B4C56">
        <w:rPr>
          <w:rFonts w:ascii="Verdana" w:hAnsi="Verdana"/>
          <w:sz w:val="20"/>
          <w:szCs w:val="20"/>
        </w:rPr>
        <w:t>,1997</w:t>
      </w:r>
      <w:proofErr w:type="gramEnd"/>
      <w:r w:rsidR="004B4C56">
        <w:rPr>
          <w:rFonts w:ascii="Verdana" w:hAnsi="Verdana"/>
          <w:sz w:val="20"/>
          <w:szCs w:val="20"/>
        </w:rPr>
        <w:t>.) For sampling and testing purposes, utilize polyethylene bottles. Do not store in glass containers, as pressure buildup could result in rupture and severe injury.</w:t>
      </w:r>
    </w:p>
    <w:p w:rsidR="000E0CAA" w:rsidRDefault="000E0CAA">
      <w:pPr>
        <w:rPr>
          <w:rFonts w:ascii="Calibri" w:hAnsi="Calibri" w:cs="Calibri"/>
          <w:b/>
          <w:color w:val="FF0000"/>
        </w:rPr>
      </w:pPr>
    </w:p>
    <w:p w:rsidR="004B4C56" w:rsidRPr="004B4C56" w:rsidRDefault="00B75280" w:rsidP="004B4C56">
      <w:pPr>
        <w:pStyle w:val="NormalWeb"/>
        <w:rPr>
          <w:rFonts w:ascii="Verdana" w:hAnsi="Verdana"/>
          <w:sz w:val="20"/>
          <w:szCs w:val="20"/>
        </w:rPr>
      </w:pPr>
      <w:r w:rsidRPr="009C34E3">
        <w:rPr>
          <w:rFonts w:ascii="Calibri" w:hAnsi="Calibri" w:cs="Calibri"/>
        </w:rPr>
        <w:t>Storage</w:t>
      </w:r>
      <w:r w:rsidRPr="009C34E3">
        <w:rPr>
          <w:rFonts w:ascii="Calibri" w:hAnsi="Calibri" w:cs="Calibri"/>
          <w:b/>
        </w:rPr>
        <w:t>:</w:t>
      </w:r>
      <w:r w:rsidR="00621D9F">
        <w:rPr>
          <w:rFonts w:ascii="Calibri" w:hAnsi="Calibri" w:cs="Calibri"/>
          <w:b/>
        </w:rPr>
        <w:t xml:space="preserve"> </w:t>
      </w:r>
      <w:r w:rsidR="004B4C56" w:rsidRPr="004B4C56">
        <w:rPr>
          <w:rFonts w:ascii="Verdana" w:hAnsi="Verdana"/>
          <w:sz w:val="20"/>
          <w:szCs w:val="20"/>
        </w:rPr>
        <w:t xml:space="preserve">Keep from contact with oxidizing materials. </w:t>
      </w:r>
      <w:proofErr w:type="gramStart"/>
      <w:r w:rsidR="004B4C56" w:rsidRPr="004B4C56">
        <w:rPr>
          <w:rFonts w:ascii="Verdana" w:hAnsi="Verdana"/>
          <w:sz w:val="20"/>
          <w:szCs w:val="20"/>
        </w:rPr>
        <w:t>Store in a cool, dry, well-ventilated area away from incompatible substances.</w:t>
      </w:r>
      <w:proofErr w:type="gramEnd"/>
      <w:r w:rsidR="004B4C56" w:rsidRPr="004B4C56">
        <w:rPr>
          <w:rFonts w:ascii="Verdana" w:hAnsi="Verdana"/>
          <w:sz w:val="20"/>
          <w:szCs w:val="20"/>
        </w:rPr>
        <w:t xml:space="preserve"> Keep away from water. Keep away from acids. Do not store in aluminum containers. Store protected from moisture. </w:t>
      </w:r>
      <w:proofErr w:type="gramStart"/>
      <w:r w:rsidR="004B4C56" w:rsidRPr="004B4C56">
        <w:rPr>
          <w:rFonts w:ascii="Verdana" w:hAnsi="Verdana"/>
          <w:sz w:val="20"/>
          <w:szCs w:val="20"/>
        </w:rPr>
        <w:t>Sometimes packaged under dry nitrogen.</w:t>
      </w:r>
      <w:proofErr w:type="gramEnd"/>
      <w:r w:rsidR="004B4C56" w:rsidRPr="004B4C56">
        <w:rPr>
          <w:rFonts w:ascii="Verdana" w:hAnsi="Verdana"/>
          <w:sz w:val="20"/>
          <w:szCs w:val="20"/>
        </w:rPr>
        <w:t xml:space="preserve"> </w:t>
      </w:r>
    </w:p>
    <w:p w:rsidR="000479D0" w:rsidRPr="00583FC6" w:rsidRDefault="000479D0">
      <w:pPr>
        <w:rPr>
          <w:rFonts w:ascii="Calibri" w:hAnsi="Calibri" w:cs="Calibri"/>
        </w:rPr>
      </w:pPr>
    </w:p>
    <w:p w:rsidR="004B4C56" w:rsidRDefault="004C5B8F" w:rsidP="004B4C56">
      <w:pPr>
        <w:rPr>
          <w:rFonts w:ascii="Calibri" w:hAnsi="Calibri" w:cs="Calibri"/>
          <w:color w:val="FF0000"/>
        </w:rPr>
      </w:pPr>
      <w:r w:rsidRPr="00583FC6">
        <w:rPr>
          <w:rFonts w:ascii="Calibri" w:hAnsi="Calibri" w:cs="Calibri"/>
          <w:b/>
          <w:i/>
        </w:rPr>
        <w:t>Location</w:t>
      </w:r>
      <w:r w:rsidR="00B56CC5" w:rsidRPr="00583FC6">
        <w:rPr>
          <w:rFonts w:ascii="Calibri" w:hAnsi="Calibri" w:cs="Calibri"/>
          <w:b/>
          <w:i/>
        </w:rPr>
        <w:t xml:space="preserve"> – Engineering controls</w:t>
      </w:r>
      <w:r w:rsidR="00EE759A" w:rsidRPr="00583FC6">
        <w:rPr>
          <w:rFonts w:ascii="Calibri" w:hAnsi="Calibri" w:cs="Calibri"/>
        </w:rPr>
        <w:t xml:space="preserve"> </w:t>
      </w:r>
    </w:p>
    <w:p w:rsidR="00AC2978" w:rsidRPr="004B4C56" w:rsidRDefault="004B4C56" w:rsidP="004B4C56">
      <w:pPr>
        <w:rPr>
          <w:rFonts w:ascii="Calibri" w:hAnsi="Calibri" w:cs="Calibri"/>
          <w:color w:val="FF0000"/>
        </w:rPr>
      </w:pPr>
      <w:r>
        <w:rPr>
          <w:rFonts w:ascii="Calibri" w:hAnsi="Calibri" w:cs="Calibri"/>
          <w:color w:val="FF0000"/>
        </w:rPr>
        <w:tab/>
      </w:r>
      <w:r w:rsidR="00241344">
        <w:rPr>
          <w:rFonts w:ascii="Calibri" w:hAnsi="Calibri" w:cs="Calibri"/>
        </w:rPr>
        <w:t xml:space="preserve">X </w:t>
      </w:r>
      <w:r>
        <w:rPr>
          <w:rFonts w:ascii="Calibri" w:hAnsi="Calibri" w:cs="Calibri"/>
        </w:rPr>
        <w:t xml:space="preserve">  </w:t>
      </w:r>
      <w:r w:rsidR="00831A85" w:rsidRPr="00583FC6">
        <w:rPr>
          <w:rFonts w:ascii="Calibri" w:hAnsi="Calibri" w:cs="Calibri"/>
        </w:rPr>
        <w:t xml:space="preserve">Ventilation (example: Fume Hood, Canopy Hoods, etc): </w:t>
      </w:r>
      <w:r w:rsidR="00241344">
        <w:rPr>
          <w:rFonts w:ascii="Calibri" w:hAnsi="Calibri" w:cs="Calibri"/>
        </w:rPr>
        <w:t>N/A</w:t>
      </w:r>
    </w:p>
    <w:p w:rsidR="004B4C56" w:rsidRDefault="004B4C56" w:rsidP="00E32978">
      <w:pPr>
        <w:ind w:left="720"/>
        <w:rPr>
          <w:rFonts w:ascii="Calibri" w:hAnsi="Calibri" w:cs="Calibri"/>
        </w:rPr>
      </w:pPr>
      <w:r>
        <w:rPr>
          <w:rFonts w:ascii="Calibri" w:hAnsi="Calibri" w:cs="Calibri"/>
        </w:rPr>
        <w:t xml:space="preserve">X </w:t>
      </w:r>
      <w:r w:rsidR="00AC2978" w:rsidRPr="00583FC6">
        <w:rPr>
          <w:rFonts w:ascii="Calibri" w:hAnsi="Calibri" w:cs="Calibri"/>
        </w:rPr>
        <w:t xml:space="preserve"> </w:t>
      </w:r>
      <w:r>
        <w:rPr>
          <w:rFonts w:ascii="Calibri" w:hAnsi="Calibri" w:cs="Calibri"/>
        </w:rPr>
        <w:t xml:space="preserve">      </w:t>
      </w:r>
      <w:r w:rsidR="00EE759A" w:rsidRPr="00583FC6">
        <w:rPr>
          <w:rFonts w:ascii="Calibri" w:hAnsi="Calibri" w:cs="Calibri"/>
        </w:rPr>
        <w:t>Designated area</w:t>
      </w:r>
      <w:r w:rsidR="00D10794" w:rsidRPr="00583FC6">
        <w:rPr>
          <w:rFonts w:ascii="Calibri" w:hAnsi="Calibri" w:cs="Calibri"/>
        </w:rPr>
        <w:t xml:space="preserve"> (specify): </w:t>
      </w:r>
      <w:r>
        <w:rPr>
          <w:rFonts w:ascii="Calibri" w:hAnsi="Calibri" w:cs="Calibri"/>
        </w:rPr>
        <w:t xml:space="preserve">stored in a </w:t>
      </w:r>
      <w:proofErr w:type="spellStart"/>
      <w:r>
        <w:rPr>
          <w:rFonts w:ascii="Calibri" w:hAnsi="Calibri" w:cs="Calibri"/>
        </w:rPr>
        <w:t>dessicator</w:t>
      </w:r>
      <w:proofErr w:type="spellEnd"/>
      <w:r>
        <w:rPr>
          <w:rFonts w:ascii="Calibri" w:hAnsi="Calibri" w:cs="Calibri"/>
        </w:rPr>
        <w:t xml:space="preserve"> in room 3047</w:t>
      </w:r>
    </w:p>
    <w:p w:rsidR="00EE759A" w:rsidRPr="00583FC6" w:rsidRDefault="004B4C56" w:rsidP="00E32978">
      <w:pPr>
        <w:ind w:left="720"/>
        <w:rPr>
          <w:rFonts w:ascii="Calibri" w:hAnsi="Calibri" w:cs="Calibri"/>
        </w:rPr>
      </w:pPr>
      <w:r>
        <w:rPr>
          <w:rFonts w:ascii="Calibri" w:hAnsi="Calibri" w:cs="Calibri"/>
        </w:rPr>
        <w:t xml:space="preserve">N/A   </w:t>
      </w:r>
      <w:r w:rsidR="00EE759A" w:rsidRPr="00583FC6">
        <w:rPr>
          <w:rFonts w:ascii="Calibri" w:hAnsi="Calibri" w:cs="Calibri"/>
        </w:rPr>
        <w:t>Bio-Safety Cabinet</w:t>
      </w:r>
    </w:p>
    <w:p w:rsidR="000479D0" w:rsidRPr="00583FC6" w:rsidRDefault="000479D0">
      <w:pPr>
        <w:rPr>
          <w:rFonts w:ascii="Calibri" w:hAnsi="Calibri" w:cs="Calibri"/>
        </w:rPr>
      </w:pPr>
    </w:p>
    <w:p w:rsidR="004C5B8F" w:rsidRPr="00583FC6" w:rsidRDefault="004C5B8F">
      <w:pPr>
        <w:rPr>
          <w:rFonts w:ascii="Calibri" w:hAnsi="Calibri" w:cs="Calibri"/>
          <w:color w:val="FF0000"/>
        </w:rPr>
      </w:pPr>
      <w:r w:rsidRPr="00583FC6">
        <w:rPr>
          <w:rFonts w:ascii="Calibri" w:hAnsi="Calibri" w:cs="Calibri"/>
          <w:b/>
          <w:i/>
        </w:rPr>
        <w:t>PPE required</w:t>
      </w:r>
      <w:r w:rsidR="00D10794" w:rsidRPr="00583FC6">
        <w:rPr>
          <w:rFonts w:ascii="Calibri" w:hAnsi="Calibri" w:cs="Calibri"/>
          <w:b/>
          <w:i/>
        </w:rPr>
        <w:t>:</w:t>
      </w:r>
      <w:r w:rsidRPr="00583FC6">
        <w:rPr>
          <w:rFonts w:ascii="Calibri" w:hAnsi="Calibri" w:cs="Calibri"/>
          <w:b/>
          <w:i/>
        </w:rPr>
        <w:t xml:space="preserve"> </w:t>
      </w:r>
      <w:r w:rsidR="002F34E4" w:rsidRPr="00583FC6">
        <w:rPr>
          <w:rFonts w:ascii="Calibri" w:hAnsi="Calibri" w:cs="Calibri"/>
          <w:b/>
          <w:i/>
          <w:color w:val="FF0000"/>
        </w:rPr>
        <w:t xml:space="preserve"> </w:t>
      </w:r>
    </w:p>
    <w:p w:rsidR="00EE759A" w:rsidRPr="00583FC6" w:rsidRDefault="004B4C56" w:rsidP="00E32978">
      <w:pPr>
        <w:ind w:firstLine="720"/>
        <w:rPr>
          <w:rFonts w:ascii="Calibri" w:hAnsi="Calibri" w:cs="Calibri"/>
        </w:rPr>
      </w:pPr>
      <w:r>
        <w:rPr>
          <w:rFonts w:ascii="Calibri" w:hAnsi="Calibri" w:cs="Calibri"/>
        </w:rPr>
        <w:t xml:space="preserve">X </w:t>
      </w:r>
      <w:r w:rsidR="00E32978" w:rsidRPr="00583FC6">
        <w:rPr>
          <w:rFonts w:ascii="Calibri" w:hAnsi="Calibri" w:cs="Calibri"/>
        </w:rPr>
        <w:t xml:space="preserve">  Skin/Body Protection (e</w:t>
      </w:r>
      <w:r w:rsidR="000453D4" w:rsidRPr="00583FC6">
        <w:rPr>
          <w:rFonts w:ascii="Calibri" w:hAnsi="Calibri" w:cs="Calibri"/>
        </w:rPr>
        <w:t xml:space="preserve">xample: Lab Coat) </w:t>
      </w:r>
      <w:r>
        <w:rPr>
          <w:rFonts w:ascii="Calibri" w:hAnsi="Calibri" w:cs="Calibri"/>
        </w:rPr>
        <w:t>wear laboratory coat</w:t>
      </w:r>
    </w:p>
    <w:p w:rsidR="00E25B72" w:rsidRDefault="004B4C56" w:rsidP="00E32978">
      <w:pPr>
        <w:ind w:firstLine="720"/>
        <w:rPr>
          <w:rFonts w:ascii="Calibri" w:hAnsi="Calibri" w:cs="Calibri"/>
        </w:rPr>
      </w:pPr>
      <w:r>
        <w:rPr>
          <w:rFonts w:ascii="Calibri" w:hAnsi="Calibri" w:cs="Calibri"/>
        </w:rPr>
        <w:t xml:space="preserve">X </w:t>
      </w:r>
      <w:r w:rsidR="00621D9F">
        <w:rPr>
          <w:rFonts w:ascii="Calibri" w:hAnsi="Calibri" w:cs="Calibri"/>
        </w:rPr>
        <w:t xml:space="preserve">  </w:t>
      </w:r>
      <w:r w:rsidR="00EE759A" w:rsidRPr="00583FC6">
        <w:rPr>
          <w:rFonts w:ascii="Calibri" w:hAnsi="Calibri" w:cs="Calibri"/>
        </w:rPr>
        <w:t>Eye protection</w:t>
      </w:r>
      <w:r>
        <w:rPr>
          <w:rFonts w:ascii="Calibri" w:hAnsi="Calibri" w:cs="Calibri"/>
        </w:rPr>
        <w:t>: wear safety goggles</w:t>
      </w:r>
    </w:p>
    <w:p w:rsidR="00EE759A" w:rsidRPr="00583FC6" w:rsidRDefault="004B4C56" w:rsidP="00E32978">
      <w:pPr>
        <w:ind w:firstLine="720"/>
        <w:rPr>
          <w:rFonts w:ascii="Calibri" w:hAnsi="Calibri" w:cs="Calibri"/>
        </w:rPr>
      </w:pPr>
      <w:r>
        <w:rPr>
          <w:rFonts w:ascii="Calibri" w:hAnsi="Calibri" w:cs="Calibri"/>
        </w:rPr>
        <w:t xml:space="preserve">N/A </w:t>
      </w:r>
      <w:r w:rsidR="00EE759A" w:rsidRPr="00583FC6">
        <w:rPr>
          <w:rFonts w:ascii="Calibri" w:hAnsi="Calibri" w:cs="Calibri"/>
        </w:rPr>
        <w:t>Face shield</w:t>
      </w:r>
    </w:p>
    <w:p w:rsidR="00831A85" w:rsidRPr="00583FC6" w:rsidRDefault="004B4C56" w:rsidP="00E32978">
      <w:pPr>
        <w:ind w:firstLine="720"/>
        <w:rPr>
          <w:rFonts w:ascii="Calibri" w:hAnsi="Calibri" w:cs="Calibri"/>
        </w:rPr>
      </w:pPr>
      <w:r>
        <w:rPr>
          <w:rFonts w:ascii="Calibri" w:hAnsi="Calibri" w:cs="Calibri"/>
        </w:rPr>
        <w:t xml:space="preserve">N/A </w:t>
      </w:r>
      <w:r w:rsidR="00831A85" w:rsidRPr="00583FC6">
        <w:rPr>
          <w:rFonts w:ascii="Calibri" w:hAnsi="Calibri" w:cs="Calibri"/>
        </w:rPr>
        <w:t xml:space="preserve">Respirator (example: N95): </w:t>
      </w:r>
      <w:r w:rsidR="009A55D4">
        <w:rPr>
          <w:rFonts w:ascii="Calibri" w:hAnsi="Calibri" w:cs="Calibri"/>
        </w:rPr>
        <w:fldChar w:fldCharType="begin">
          <w:ffData>
            <w:name w:val="Text27"/>
            <w:enabled/>
            <w:calcOnExit w:val="0"/>
            <w:textInput/>
          </w:ffData>
        </w:fldChar>
      </w:r>
      <w:bookmarkStart w:id="2" w:name="Text27"/>
      <w:r w:rsidR="00621D9F">
        <w:rPr>
          <w:rFonts w:ascii="Calibri" w:hAnsi="Calibri" w:cs="Calibri"/>
        </w:rPr>
        <w:instrText xml:space="preserve"> FORMTEXT </w:instrText>
      </w:r>
      <w:r w:rsidR="009A55D4">
        <w:rPr>
          <w:rFonts w:ascii="Calibri" w:hAnsi="Calibri" w:cs="Calibri"/>
        </w:rPr>
      </w:r>
      <w:r w:rsidR="009A55D4">
        <w:rPr>
          <w:rFonts w:ascii="Calibri" w:hAnsi="Calibri" w:cs="Calibri"/>
        </w:rPr>
        <w:fldChar w:fldCharType="separate"/>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9A55D4">
        <w:rPr>
          <w:rFonts w:ascii="Calibri" w:hAnsi="Calibri" w:cs="Calibri"/>
        </w:rPr>
        <w:fldChar w:fldCharType="end"/>
      </w:r>
      <w:bookmarkEnd w:id="2"/>
    </w:p>
    <w:p w:rsidR="00831A85" w:rsidRPr="00583FC6" w:rsidRDefault="004B4C56" w:rsidP="00E32978">
      <w:pPr>
        <w:ind w:firstLine="720"/>
        <w:rPr>
          <w:rFonts w:ascii="Calibri" w:hAnsi="Calibri" w:cs="Calibri"/>
        </w:rPr>
      </w:pPr>
      <w:r>
        <w:rPr>
          <w:rFonts w:ascii="Calibri" w:hAnsi="Calibri" w:cs="Calibri"/>
        </w:rPr>
        <w:t xml:space="preserve">X  </w:t>
      </w:r>
      <w:r w:rsidR="00831A85" w:rsidRPr="00583FC6">
        <w:rPr>
          <w:rFonts w:ascii="Calibri" w:hAnsi="Calibri" w:cs="Calibri"/>
        </w:rPr>
        <w:t xml:space="preserve">Hand protection (example: </w:t>
      </w:r>
      <w:proofErr w:type="spellStart"/>
      <w:r w:rsidR="00831A85" w:rsidRPr="00583FC6">
        <w:rPr>
          <w:rFonts w:ascii="Calibri" w:hAnsi="Calibri" w:cs="Calibri"/>
        </w:rPr>
        <w:t>Nitrile</w:t>
      </w:r>
      <w:proofErr w:type="spellEnd"/>
      <w:r w:rsidR="00831A85" w:rsidRPr="00583FC6">
        <w:rPr>
          <w:rFonts w:ascii="Calibri" w:hAnsi="Calibri" w:cs="Calibri"/>
        </w:rPr>
        <w:t xml:space="preserve"> gloves): </w:t>
      </w:r>
      <w:r>
        <w:rPr>
          <w:rFonts w:ascii="Calibri" w:hAnsi="Calibri" w:cs="Calibri"/>
        </w:rPr>
        <w:t>wear gloves</w:t>
      </w:r>
    </w:p>
    <w:p w:rsidR="000E0CAA" w:rsidRPr="00583FC6" w:rsidRDefault="000E0CAA">
      <w:pPr>
        <w:rPr>
          <w:rFonts w:ascii="Calibri" w:hAnsi="Calibri" w:cs="Calibri"/>
        </w:rPr>
      </w:pPr>
    </w:p>
    <w:p w:rsidR="004C5B8F" w:rsidRPr="00583FC6" w:rsidRDefault="004C5B8F">
      <w:pPr>
        <w:rPr>
          <w:rFonts w:ascii="Calibri" w:hAnsi="Calibri" w:cs="Calibri"/>
          <w:b/>
          <w:sz w:val="28"/>
          <w:szCs w:val="28"/>
          <w:u w:val="single"/>
        </w:rPr>
      </w:pPr>
      <w:r w:rsidRPr="00583FC6">
        <w:rPr>
          <w:rFonts w:ascii="Calibri" w:hAnsi="Calibri" w:cs="Calibri"/>
          <w:b/>
          <w:sz w:val="28"/>
          <w:szCs w:val="28"/>
          <w:u w:val="single"/>
        </w:rPr>
        <w:t>Exposure Response</w:t>
      </w:r>
      <w:r w:rsidR="00B56CC5" w:rsidRPr="00583FC6">
        <w:rPr>
          <w:rFonts w:ascii="Calibri" w:hAnsi="Calibri" w:cs="Calibri"/>
          <w:b/>
          <w:sz w:val="28"/>
          <w:szCs w:val="28"/>
          <w:u w:val="single"/>
        </w:rPr>
        <w:t xml:space="preserve"> and First Aid Measures</w:t>
      </w:r>
    </w:p>
    <w:p w:rsidR="000E0CAA" w:rsidRDefault="000E0CAA" w:rsidP="000E0CAA">
      <w:pPr>
        <w:spacing w:line="360" w:lineRule="auto"/>
        <w:rPr>
          <w:rFonts w:ascii="Calibri" w:hAnsi="Calibri" w:cs="Calibri"/>
        </w:rPr>
      </w:pPr>
    </w:p>
    <w:p w:rsidR="00A667BD" w:rsidRDefault="004B4C56">
      <w:pPr>
        <w:rPr>
          <w:rFonts w:ascii="Verdana" w:hAnsi="Verdana"/>
          <w:color w:val="000000"/>
          <w:sz w:val="20"/>
          <w:szCs w:val="20"/>
        </w:rPr>
      </w:pPr>
      <w:r>
        <w:rPr>
          <w:rStyle w:val="Strong"/>
          <w:rFonts w:ascii="Verdana" w:hAnsi="Verdana"/>
          <w:color w:val="000000"/>
          <w:sz w:val="20"/>
          <w:szCs w:val="20"/>
        </w:rPr>
        <w:t>Eyes:</w:t>
      </w:r>
      <w:r>
        <w:rPr>
          <w:rFonts w:ascii="Verdana" w:hAnsi="Verdana"/>
          <w:color w:val="000000"/>
          <w:sz w:val="20"/>
          <w:szCs w:val="20"/>
        </w:rPr>
        <w:t xml:space="preserve"> In case of contact, immediately flush eyes with plenty of water for a t least 15 minutes. Get medical aid immediately. </w:t>
      </w:r>
      <w:r>
        <w:rPr>
          <w:rFonts w:ascii="Verdana" w:hAnsi="Verdana"/>
          <w:color w:val="000000"/>
          <w:sz w:val="20"/>
          <w:szCs w:val="20"/>
        </w:rPr>
        <w:br/>
      </w:r>
      <w:r>
        <w:rPr>
          <w:rStyle w:val="Strong"/>
          <w:rFonts w:ascii="Verdana" w:hAnsi="Verdana"/>
          <w:color w:val="000000"/>
          <w:sz w:val="20"/>
          <w:szCs w:val="20"/>
        </w:rPr>
        <w:t>Skin:</w:t>
      </w:r>
      <w:r>
        <w:rPr>
          <w:rFonts w:ascii="Verdana" w:hAnsi="Verdana"/>
          <w:color w:val="000000"/>
          <w:sz w:val="20"/>
          <w:szCs w:val="20"/>
        </w:rPr>
        <w:t xml:space="preserve"> In case of contact, immediately wipe away excess material with a dry cloth while removing contaminated clothing and shoes. Under safety shower, wash affected areas thoroughly with large amounts of water, and soap if available, for at least 15 minutes. </w:t>
      </w:r>
      <w:r>
        <w:rPr>
          <w:rFonts w:ascii="Verdana" w:hAnsi="Verdana"/>
          <w:color w:val="000000"/>
          <w:sz w:val="20"/>
          <w:szCs w:val="20"/>
        </w:rPr>
        <w:br/>
      </w:r>
      <w:r>
        <w:rPr>
          <w:rStyle w:val="Strong"/>
          <w:rFonts w:ascii="Verdana" w:hAnsi="Verdana"/>
          <w:color w:val="000000"/>
          <w:sz w:val="20"/>
          <w:szCs w:val="20"/>
        </w:rPr>
        <w:t>Ingestion:</w:t>
      </w:r>
      <w:r>
        <w:rPr>
          <w:rFonts w:ascii="Verdana" w:hAnsi="Verdana"/>
          <w:color w:val="000000"/>
          <w:sz w:val="20"/>
          <w:szCs w:val="20"/>
        </w:rPr>
        <w:t xml:space="preserve"> If swallowed, do NOT induce vomiting. Get medical aid immediately. If victim is fully conscious, give a cupful of water. Never give anything by mouth to an unconscious person. </w:t>
      </w:r>
      <w:r>
        <w:rPr>
          <w:rFonts w:ascii="Verdana" w:hAnsi="Verdana"/>
          <w:color w:val="000000"/>
          <w:sz w:val="20"/>
          <w:szCs w:val="20"/>
        </w:rPr>
        <w:br/>
      </w:r>
      <w:r>
        <w:rPr>
          <w:rStyle w:val="Strong"/>
          <w:rFonts w:ascii="Verdana" w:hAnsi="Verdana"/>
          <w:color w:val="000000"/>
          <w:sz w:val="20"/>
          <w:szCs w:val="20"/>
        </w:rPr>
        <w:lastRenderedPageBreak/>
        <w:t>Inhalation:</w:t>
      </w:r>
      <w:r>
        <w:rPr>
          <w:rFonts w:ascii="Verdana" w:hAnsi="Verdana"/>
          <w:color w:val="000000"/>
          <w:sz w:val="20"/>
          <w:szCs w:val="20"/>
        </w:rPr>
        <w:t xml:space="preserve"> If inhaled, remove to fresh air. If not breathing, give artificial respiration. If breathing is difficult, give oxygen. Get medical aid.</w:t>
      </w:r>
    </w:p>
    <w:p w:rsidR="004B4C56" w:rsidRPr="00583FC6" w:rsidRDefault="004B4C56">
      <w:pPr>
        <w:rPr>
          <w:rFonts w:ascii="Calibri" w:hAnsi="Calibri" w:cs="Calibri"/>
        </w:rPr>
      </w:pPr>
    </w:p>
    <w:p w:rsidR="00AA1DD6" w:rsidRPr="00583FC6" w:rsidRDefault="004C5B8F">
      <w:pPr>
        <w:rPr>
          <w:rFonts w:ascii="Calibri" w:hAnsi="Calibri" w:cs="Calibri"/>
          <w:b/>
          <w:sz w:val="28"/>
          <w:szCs w:val="28"/>
          <w:u w:val="single"/>
        </w:rPr>
      </w:pPr>
      <w:r w:rsidRPr="00583FC6">
        <w:rPr>
          <w:rFonts w:ascii="Calibri" w:hAnsi="Calibri" w:cs="Calibri"/>
          <w:b/>
          <w:sz w:val="28"/>
          <w:szCs w:val="28"/>
          <w:u w:val="single"/>
        </w:rPr>
        <w:t>Emergency Procedure for Chemical Spill</w:t>
      </w:r>
      <w:r w:rsidR="00B56CC5" w:rsidRPr="00583FC6">
        <w:rPr>
          <w:rFonts w:ascii="Calibri" w:hAnsi="Calibri" w:cs="Calibri"/>
          <w:b/>
          <w:sz w:val="28"/>
          <w:szCs w:val="28"/>
          <w:u w:val="single"/>
        </w:rPr>
        <w:t>s and Accidental Releases</w:t>
      </w:r>
    </w:p>
    <w:p w:rsidR="00193084" w:rsidRPr="004B4C56" w:rsidRDefault="004B4C56" w:rsidP="004B4C56">
      <w:pPr>
        <w:spacing w:before="100" w:beforeAutospacing="1" w:after="100" w:afterAutospacing="1"/>
        <w:rPr>
          <w:rFonts w:ascii="Verdana" w:hAnsi="Verdana"/>
          <w:sz w:val="20"/>
          <w:szCs w:val="20"/>
        </w:rPr>
      </w:pPr>
      <w:r w:rsidRPr="004B4C56">
        <w:rPr>
          <w:rFonts w:ascii="Verdana" w:hAnsi="Verdana"/>
          <w:sz w:val="20"/>
          <w:szCs w:val="20"/>
        </w:rPr>
        <w:t xml:space="preserve">Vacuum or sweep up material and place into a suitable disposal container. Avoid runoff into storm sewers and ditches which lead to waterways. Clean up spills immediately, observing precautions in the Protective Equipment section. Avoid generating dusty conditions. Isolate area and deny entry. Provide ventilation. Do not expose spill to water. Do not get water inside containers. Use only non-sparking tools and equipment. Remove ignition sources since flammable hydrogen gas may be generated by reaction with water. </w:t>
      </w:r>
    </w:p>
    <w:p w:rsidR="00AA1DD6" w:rsidRPr="00583FC6" w:rsidRDefault="00AA1DD6">
      <w:pPr>
        <w:rPr>
          <w:rFonts w:ascii="Calibri" w:hAnsi="Calibri" w:cs="Calibri"/>
          <w:b/>
          <w:sz w:val="28"/>
          <w:szCs w:val="28"/>
          <w:u w:val="single"/>
        </w:rPr>
      </w:pPr>
      <w:r w:rsidRPr="00583FC6">
        <w:rPr>
          <w:rFonts w:ascii="Calibri" w:hAnsi="Calibri" w:cs="Calibri"/>
          <w:b/>
          <w:sz w:val="28"/>
          <w:szCs w:val="28"/>
          <w:u w:val="single"/>
        </w:rPr>
        <w:t>Disposal Procedures</w:t>
      </w:r>
    </w:p>
    <w:p w:rsidR="000479D0" w:rsidRDefault="000479D0" w:rsidP="004C5B8F">
      <w:pPr>
        <w:widowControl w:val="0"/>
        <w:autoSpaceDE w:val="0"/>
        <w:autoSpaceDN w:val="0"/>
        <w:adjustRightInd w:val="0"/>
        <w:rPr>
          <w:rFonts w:ascii="Calibri" w:hAnsi="Calibri" w:cs="Calibri"/>
          <w:b/>
          <w:color w:val="FF0000"/>
        </w:rPr>
      </w:pPr>
    </w:p>
    <w:p w:rsidR="000E0CAA" w:rsidRPr="004B4C56" w:rsidRDefault="004B4C56" w:rsidP="004C5B8F">
      <w:pPr>
        <w:widowControl w:val="0"/>
        <w:autoSpaceDE w:val="0"/>
        <w:autoSpaceDN w:val="0"/>
        <w:adjustRightInd w:val="0"/>
        <w:rPr>
          <w:rFonts w:ascii="Calibri" w:hAnsi="Calibri" w:cs="Calibri"/>
        </w:rPr>
      </w:pPr>
      <w:r>
        <w:rPr>
          <w:rFonts w:ascii="Calibri" w:hAnsi="Calibri" w:cs="Calibri"/>
        </w:rPr>
        <w:t>Dispose of waste in labeled leak proof waste bottle, to be disposed of properly by EHS.</w:t>
      </w:r>
    </w:p>
    <w:p w:rsidR="00334BF4" w:rsidRPr="00583FC6" w:rsidRDefault="00334BF4">
      <w:pPr>
        <w:rPr>
          <w:rFonts w:ascii="Calibri" w:hAnsi="Calibri" w:cs="Calibri"/>
        </w:rPr>
      </w:pPr>
    </w:p>
    <w:p w:rsidR="004C5B8F" w:rsidRPr="00DC17B2" w:rsidRDefault="00524544" w:rsidP="00DC17B2">
      <w:pPr>
        <w:widowControl w:val="0"/>
        <w:autoSpaceDE w:val="0"/>
        <w:autoSpaceDN w:val="0"/>
        <w:adjustRightInd w:val="0"/>
        <w:rPr>
          <w:rFonts w:ascii="Calibri" w:hAnsi="Calibri" w:cs="Calibri"/>
          <w:sz w:val="22"/>
          <w:szCs w:val="22"/>
        </w:rPr>
      </w:pPr>
      <w:r w:rsidRPr="00583FC6">
        <w:rPr>
          <w:rFonts w:ascii="Calibri" w:hAnsi="Calibri" w:cs="Calibri"/>
          <w:color w:val="000000"/>
          <w:sz w:val="22"/>
          <w:szCs w:val="22"/>
        </w:rPr>
        <w:t xml:space="preserve">This Standard Operating </w:t>
      </w:r>
      <w:r w:rsidR="00A9467F" w:rsidRPr="00583FC6">
        <w:rPr>
          <w:rFonts w:ascii="Calibri" w:hAnsi="Calibri" w:cs="Calibri"/>
          <w:color w:val="000000"/>
          <w:sz w:val="22"/>
          <w:szCs w:val="22"/>
        </w:rPr>
        <w:t xml:space="preserve">Procedure must be placed in the </w:t>
      </w:r>
      <w:r w:rsidR="00A235A4" w:rsidRPr="00583FC6">
        <w:rPr>
          <w:rFonts w:ascii="Calibri" w:hAnsi="Calibri" w:cs="Calibri"/>
          <w:color w:val="000000"/>
          <w:sz w:val="22"/>
          <w:szCs w:val="22"/>
        </w:rPr>
        <w:t xml:space="preserve">Chemical Hygiene Plan and the MSDS must be accessible. Also, all laboratory personnel must be familiar with safe handling practices (i.e., training with </w:t>
      </w:r>
      <w:r w:rsidR="00D10794" w:rsidRPr="00583FC6">
        <w:rPr>
          <w:rFonts w:ascii="Calibri" w:hAnsi="Calibri" w:cs="Calibri"/>
          <w:color w:val="000000"/>
          <w:sz w:val="22"/>
          <w:szCs w:val="22"/>
        </w:rPr>
        <w:t>documentation</w:t>
      </w:r>
      <w:r w:rsidR="00A235A4" w:rsidRPr="00583FC6">
        <w:rPr>
          <w:rFonts w:ascii="Calibri" w:hAnsi="Calibri" w:cs="Calibri"/>
          <w:color w:val="000000"/>
          <w:sz w:val="22"/>
          <w:szCs w:val="22"/>
        </w:rPr>
        <w:t xml:space="preserve"> of training) when working with these chemicals. This must be incorporated into the comprehensive chemical hygiene plan of the laboratory. </w:t>
      </w:r>
      <w:bookmarkStart w:id="3" w:name="OLE_LINK1"/>
      <w:r w:rsidR="00A235A4" w:rsidRPr="00583FC6">
        <w:rPr>
          <w:rFonts w:ascii="Calibri" w:hAnsi="Calibri" w:cs="Calibri"/>
          <w:color w:val="000000"/>
          <w:sz w:val="22"/>
          <w:szCs w:val="22"/>
        </w:rPr>
        <w:t xml:space="preserve">If you have any questions regarding a </w:t>
      </w:r>
      <w:bookmarkEnd w:id="3"/>
      <w:r w:rsidR="00A235A4" w:rsidRPr="00583FC6">
        <w:rPr>
          <w:rFonts w:ascii="Calibri" w:hAnsi="Calibri" w:cs="Calibri"/>
          <w:color w:val="000000"/>
          <w:sz w:val="22"/>
          <w:szCs w:val="22"/>
        </w:rPr>
        <w:t>comprehensive mandatory laboratory chemical hygiene plan</w:t>
      </w:r>
      <w:r w:rsidR="002F34E4" w:rsidRPr="00583FC6">
        <w:rPr>
          <w:rFonts w:ascii="Calibri" w:hAnsi="Calibri" w:cs="Calibri"/>
          <w:color w:val="000000"/>
          <w:sz w:val="22"/>
          <w:szCs w:val="22"/>
        </w:rPr>
        <w:t xml:space="preserve"> please contact your Representative at Environmental Health and Safety (292-1284).</w:t>
      </w:r>
      <w:r w:rsidR="004C5B8F" w:rsidRPr="00583FC6">
        <w:rPr>
          <w:rFonts w:ascii="Calibri" w:hAnsi="Calibri" w:cs="Calibri"/>
          <w:color w:val="000000"/>
        </w:rPr>
        <w:t>For any other questions or concerns, please contact</w:t>
      </w:r>
      <w:r w:rsidR="009105CB" w:rsidRPr="00583FC6">
        <w:rPr>
          <w:rFonts w:ascii="Calibri" w:hAnsi="Calibri" w:cs="Calibri"/>
          <w:color w:val="000000"/>
        </w:rPr>
        <w:t>:</w:t>
      </w:r>
    </w:p>
    <w:p w:rsidR="004C5B8F" w:rsidRPr="00583FC6" w:rsidRDefault="004C5B8F" w:rsidP="004C5B8F">
      <w:pPr>
        <w:widowControl w:val="0"/>
        <w:autoSpaceDE w:val="0"/>
        <w:autoSpaceDN w:val="0"/>
        <w:adjustRightInd w:val="0"/>
        <w:rPr>
          <w:rFonts w:ascii="Calibri" w:hAnsi="Calibri" w:cs="Calibri"/>
          <w:color w:val="000000"/>
        </w:rPr>
      </w:pPr>
    </w:p>
    <w:p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sidR="004B4C56">
        <w:rPr>
          <w:rFonts w:ascii="Calibri" w:hAnsi="Calibri"/>
          <w:noProof/>
        </w:rPr>
        <w:t>Dr. Musier-Forsyth</w:t>
      </w:r>
      <w:r w:rsidR="00524858" w:rsidRPr="00583FC6">
        <w:rPr>
          <w:rFonts w:ascii="Calibri" w:hAnsi="Calibri" w:cs="Calibri"/>
          <w:color w:val="000000"/>
        </w:rPr>
        <w:tab/>
      </w:r>
      <w:r w:rsidR="00524858" w:rsidRPr="00583FC6">
        <w:rPr>
          <w:rFonts w:ascii="Calibri" w:hAnsi="Calibri" w:cs="Calibri"/>
          <w:color w:val="000000"/>
        </w:rPr>
        <w:tab/>
      </w:r>
      <w:r w:rsidR="00524858"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rsidR="004C5B8F" w:rsidRPr="00583FC6" w:rsidRDefault="004C5B8F"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Office Phone:</w:t>
      </w:r>
      <w:r w:rsidR="00524858" w:rsidRPr="00583FC6">
        <w:rPr>
          <w:rFonts w:ascii="Calibri" w:hAnsi="Calibri" w:cs="Calibri"/>
          <w:color w:val="000000"/>
        </w:rPr>
        <w:tab/>
      </w:r>
      <w:r w:rsidR="004B4C56" w:rsidRPr="00775AD2">
        <w:rPr>
          <w:rFonts w:ascii="Calibri" w:hAnsi="Calibri"/>
          <w:noProof/>
        </w:rPr>
        <w:t>(614) 292-2021</w:t>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524858" w:rsidRPr="00583FC6">
        <w:rPr>
          <w:rFonts w:ascii="Calibri" w:hAnsi="Calibri" w:cs="Calibri"/>
          <w:color w:val="000000"/>
        </w:rPr>
        <w:t xml:space="preserve"> </w:t>
      </w:r>
    </w:p>
    <w:p w:rsidR="00193084" w:rsidRDefault="00524858"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Cell phone:</w:t>
      </w:r>
      <w:r w:rsidR="00621D9F">
        <w:rPr>
          <w:rFonts w:ascii="Calibri" w:hAnsi="Calibri" w:cs="Calibri"/>
          <w:color w:val="000000"/>
        </w:rPr>
        <w:t xml:space="preserve"> </w:t>
      </w:r>
      <w:r w:rsidR="004B4C56" w:rsidRPr="00775AD2">
        <w:rPr>
          <w:rFonts w:ascii="Calibri" w:hAnsi="Calibri"/>
          <w:noProof/>
        </w:rPr>
        <w:t>614-397-9074</w:t>
      </w:r>
      <w:r w:rsidR="004C5B8F" w:rsidRPr="00583FC6">
        <w:rPr>
          <w:rFonts w:ascii="Calibri" w:hAnsi="Calibri" w:cs="Calibri"/>
          <w:color w:val="000000"/>
        </w:rPr>
        <w:tab/>
      </w:r>
      <w:r w:rsidR="00E751D6" w:rsidRPr="00583FC6">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r w:rsidR="000E0CAA">
        <w:rPr>
          <w:rFonts w:ascii="Calibri" w:hAnsi="Calibri" w:cs="Calibri"/>
          <w:color w:val="000000"/>
        </w:rPr>
        <w:tab/>
      </w:r>
    </w:p>
    <w:p w:rsidR="00193084" w:rsidRDefault="00193084"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Date:</w:t>
      </w:r>
      <w:r w:rsidR="00621D9F">
        <w:rPr>
          <w:rFonts w:ascii="Calibri" w:hAnsi="Calibri" w:cs="Calibri"/>
          <w:color w:val="000000"/>
        </w:rPr>
        <w:t xml:space="preserve"> </w:t>
      </w:r>
      <w:r w:rsidR="004B4C56">
        <w:rPr>
          <w:rFonts w:ascii="Calibri" w:hAnsi="Calibri" w:cs="Calibri"/>
          <w:color w:val="000000"/>
        </w:rPr>
        <w:t>10-29-12</w:t>
      </w:r>
    </w:p>
    <w:p w:rsidR="00193084" w:rsidRDefault="00193084"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 xml:space="preserve">E-mail:  </w:t>
      </w:r>
      <w:r w:rsidR="004B4C56" w:rsidRPr="00775AD2">
        <w:rPr>
          <w:rFonts w:ascii="Calibri" w:hAnsi="Calibri"/>
          <w:noProof/>
        </w:rPr>
        <w:t>musier@chemistry.ohio-state.edu</w:t>
      </w:r>
    </w:p>
    <w:p w:rsidR="00193084" w:rsidRDefault="00193084"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Home phone:</w:t>
      </w:r>
      <w:r w:rsidR="00621D9F">
        <w:rPr>
          <w:rFonts w:ascii="Calibri" w:hAnsi="Calibri" w:cs="Calibri"/>
          <w:color w:val="000000"/>
        </w:rPr>
        <w:t xml:space="preserve"> </w:t>
      </w:r>
      <w:r w:rsidR="009A55D4">
        <w:rPr>
          <w:rFonts w:ascii="Calibri" w:hAnsi="Calibri" w:cs="Calibri"/>
          <w:color w:val="000000"/>
        </w:rPr>
        <w:fldChar w:fldCharType="begin">
          <w:ffData>
            <w:name w:val="Text23"/>
            <w:enabled/>
            <w:calcOnExit w:val="0"/>
            <w:textInput/>
          </w:ffData>
        </w:fldChar>
      </w:r>
      <w:bookmarkStart w:id="4" w:name="Text23"/>
      <w:r w:rsidR="00621D9F">
        <w:rPr>
          <w:rFonts w:ascii="Calibri" w:hAnsi="Calibri" w:cs="Calibri"/>
          <w:color w:val="000000"/>
        </w:rPr>
        <w:instrText xml:space="preserve"> FORMTEXT </w:instrText>
      </w:r>
      <w:r w:rsidR="009A55D4">
        <w:rPr>
          <w:rFonts w:ascii="Calibri" w:hAnsi="Calibri" w:cs="Calibri"/>
          <w:color w:val="000000"/>
        </w:rPr>
      </w:r>
      <w:r w:rsidR="009A55D4">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9A55D4">
        <w:rPr>
          <w:rFonts w:ascii="Calibri" w:hAnsi="Calibri" w:cs="Calibri"/>
          <w:color w:val="000000"/>
        </w:rPr>
        <w:fldChar w:fldCharType="end"/>
      </w:r>
      <w:bookmarkEnd w:id="4"/>
    </w:p>
    <w:p w:rsidR="004C5B8F" w:rsidRPr="00583FC6" w:rsidRDefault="004C5B8F" w:rsidP="00193084">
      <w:pPr>
        <w:widowControl w:val="0"/>
        <w:autoSpaceDE w:val="0"/>
        <w:autoSpaceDN w:val="0"/>
        <w:adjustRightInd w:val="0"/>
        <w:rPr>
          <w:rFonts w:ascii="Calibri" w:hAnsi="Calibri" w:cs="Calibri"/>
          <w:color w:val="000000"/>
        </w:rPr>
      </w:pPr>
      <w:r w:rsidRPr="00583FC6">
        <w:rPr>
          <w:rFonts w:ascii="Calibri" w:hAnsi="Calibri" w:cs="Calibri"/>
          <w:color w:val="000000"/>
        </w:rPr>
        <w:t xml:space="preserve"> </w:t>
      </w:r>
    </w:p>
    <w:p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rsidSect="009A55D4">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620" w:rsidRDefault="00D84620" w:rsidP="00524858">
      <w:r>
        <w:separator/>
      </w:r>
    </w:p>
  </w:endnote>
  <w:endnote w:type="continuationSeparator" w:id="0">
    <w:p w:rsidR="00D84620" w:rsidRDefault="00D84620" w:rsidP="00524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620" w:rsidRDefault="00D84620" w:rsidP="00524858">
      <w:r>
        <w:separator/>
      </w:r>
    </w:p>
  </w:footnote>
  <w:footnote w:type="continuationSeparator" w:id="0">
    <w:p w:rsidR="00D84620" w:rsidRDefault="00D84620" w:rsidP="0052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20" w:rsidRDefault="00D84620" w:rsidP="0088548A">
    <w:pPr>
      <w:pStyle w:val="Header"/>
    </w:pPr>
    <w:r>
      <w:rPr>
        <w:b/>
        <w:sz w:val="28"/>
        <w:szCs w:val="28"/>
      </w:rPr>
      <w:tab/>
    </w:r>
    <w:r>
      <w:rPr>
        <w:b/>
        <w:sz w:val="28"/>
        <w:szCs w:val="28"/>
      </w:rPr>
      <w:tab/>
    </w:r>
  </w:p>
  <w:p w:rsidR="00D84620" w:rsidRDefault="00D84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4622"/>
    <w:rsid w:val="000258C2"/>
    <w:rsid w:val="00025CF5"/>
    <w:rsid w:val="00031329"/>
    <w:rsid w:val="000324C6"/>
    <w:rsid w:val="00033EF1"/>
    <w:rsid w:val="00034022"/>
    <w:rsid w:val="000345BB"/>
    <w:rsid w:val="00035478"/>
    <w:rsid w:val="00035F23"/>
    <w:rsid w:val="00036D04"/>
    <w:rsid w:val="000377AC"/>
    <w:rsid w:val="0003798F"/>
    <w:rsid w:val="000401AE"/>
    <w:rsid w:val="000419E3"/>
    <w:rsid w:val="000453D4"/>
    <w:rsid w:val="00047593"/>
    <w:rsid w:val="000479D0"/>
    <w:rsid w:val="00050EEF"/>
    <w:rsid w:val="00052BB2"/>
    <w:rsid w:val="00052CFA"/>
    <w:rsid w:val="000550C3"/>
    <w:rsid w:val="000558FF"/>
    <w:rsid w:val="00055F80"/>
    <w:rsid w:val="0005642B"/>
    <w:rsid w:val="000567A9"/>
    <w:rsid w:val="00057CA1"/>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2B8E"/>
    <w:rsid w:val="000F3160"/>
    <w:rsid w:val="000F41A1"/>
    <w:rsid w:val="000F4E53"/>
    <w:rsid w:val="000F58E1"/>
    <w:rsid w:val="000F71B9"/>
    <w:rsid w:val="000F77B3"/>
    <w:rsid w:val="00101D24"/>
    <w:rsid w:val="00101DEA"/>
    <w:rsid w:val="00102AD2"/>
    <w:rsid w:val="00102FC5"/>
    <w:rsid w:val="001139AB"/>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6000"/>
    <w:rsid w:val="00136EA9"/>
    <w:rsid w:val="00144FC9"/>
    <w:rsid w:val="001456D0"/>
    <w:rsid w:val="00146202"/>
    <w:rsid w:val="00146516"/>
    <w:rsid w:val="001507E1"/>
    <w:rsid w:val="00150953"/>
    <w:rsid w:val="00151C6E"/>
    <w:rsid w:val="00152A81"/>
    <w:rsid w:val="00152E01"/>
    <w:rsid w:val="001531BA"/>
    <w:rsid w:val="0015338D"/>
    <w:rsid w:val="00153891"/>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4E15"/>
    <w:rsid w:val="001B5BC7"/>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362"/>
    <w:rsid w:val="001F6764"/>
    <w:rsid w:val="001F7B6A"/>
    <w:rsid w:val="002010B9"/>
    <w:rsid w:val="0020227E"/>
    <w:rsid w:val="0020797F"/>
    <w:rsid w:val="00213EC5"/>
    <w:rsid w:val="00217F20"/>
    <w:rsid w:val="002204EF"/>
    <w:rsid w:val="00220851"/>
    <w:rsid w:val="00226030"/>
    <w:rsid w:val="00226913"/>
    <w:rsid w:val="002274CB"/>
    <w:rsid w:val="00227A25"/>
    <w:rsid w:val="002312F4"/>
    <w:rsid w:val="002313BE"/>
    <w:rsid w:val="002338AE"/>
    <w:rsid w:val="002347E5"/>
    <w:rsid w:val="0023564E"/>
    <w:rsid w:val="00235A51"/>
    <w:rsid w:val="00236E9A"/>
    <w:rsid w:val="002371BE"/>
    <w:rsid w:val="00241344"/>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2918"/>
    <w:rsid w:val="00264D18"/>
    <w:rsid w:val="0026514A"/>
    <w:rsid w:val="002653B7"/>
    <w:rsid w:val="00265E78"/>
    <w:rsid w:val="00266427"/>
    <w:rsid w:val="002674E8"/>
    <w:rsid w:val="0027339D"/>
    <w:rsid w:val="002734FE"/>
    <w:rsid w:val="00273E3F"/>
    <w:rsid w:val="00274045"/>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23D7"/>
    <w:rsid w:val="002C2EE4"/>
    <w:rsid w:val="002C388F"/>
    <w:rsid w:val="002C5E30"/>
    <w:rsid w:val="002C7687"/>
    <w:rsid w:val="002D0CC9"/>
    <w:rsid w:val="002D0E93"/>
    <w:rsid w:val="002D2F15"/>
    <w:rsid w:val="002D3BF9"/>
    <w:rsid w:val="002E00C2"/>
    <w:rsid w:val="002E0795"/>
    <w:rsid w:val="002E19D3"/>
    <w:rsid w:val="002E2468"/>
    <w:rsid w:val="002E6747"/>
    <w:rsid w:val="002E6B07"/>
    <w:rsid w:val="002E6D95"/>
    <w:rsid w:val="002E74E6"/>
    <w:rsid w:val="002F1B04"/>
    <w:rsid w:val="002F34E4"/>
    <w:rsid w:val="002F3D89"/>
    <w:rsid w:val="002F68A1"/>
    <w:rsid w:val="002F6BCA"/>
    <w:rsid w:val="002F7679"/>
    <w:rsid w:val="002F7E61"/>
    <w:rsid w:val="00301C52"/>
    <w:rsid w:val="0030452A"/>
    <w:rsid w:val="00307108"/>
    <w:rsid w:val="00307710"/>
    <w:rsid w:val="0031019C"/>
    <w:rsid w:val="003124A4"/>
    <w:rsid w:val="003131B6"/>
    <w:rsid w:val="0031486D"/>
    <w:rsid w:val="00316B4B"/>
    <w:rsid w:val="003209CB"/>
    <w:rsid w:val="00322CCA"/>
    <w:rsid w:val="00325AF1"/>
    <w:rsid w:val="00326770"/>
    <w:rsid w:val="00330822"/>
    <w:rsid w:val="00334BF4"/>
    <w:rsid w:val="0033598F"/>
    <w:rsid w:val="003375CC"/>
    <w:rsid w:val="00337B5C"/>
    <w:rsid w:val="00340293"/>
    <w:rsid w:val="00340F11"/>
    <w:rsid w:val="00341B84"/>
    <w:rsid w:val="00343C2A"/>
    <w:rsid w:val="00343C86"/>
    <w:rsid w:val="00344905"/>
    <w:rsid w:val="00344C9F"/>
    <w:rsid w:val="00345CC8"/>
    <w:rsid w:val="003475EA"/>
    <w:rsid w:val="003475F6"/>
    <w:rsid w:val="00351250"/>
    <w:rsid w:val="003520F8"/>
    <w:rsid w:val="00354191"/>
    <w:rsid w:val="00355B00"/>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5419"/>
    <w:rsid w:val="00376E51"/>
    <w:rsid w:val="003800E1"/>
    <w:rsid w:val="00381C97"/>
    <w:rsid w:val="00382108"/>
    <w:rsid w:val="0038317B"/>
    <w:rsid w:val="00383E53"/>
    <w:rsid w:val="00383F1E"/>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6CCC"/>
    <w:rsid w:val="003A7122"/>
    <w:rsid w:val="003A71F3"/>
    <w:rsid w:val="003B1566"/>
    <w:rsid w:val="003B17EE"/>
    <w:rsid w:val="003B24B7"/>
    <w:rsid w:val="003B323C"/>
    <w:rsid w:val="003B6BD6"/>
    <w:rsid w:val="003B7430"/>
    <w:rsid w:val="003B7DD7"/>
    <w:rsid w:val="003B7EDC"/>
    <w:rsid w:val="003C4B4C"/>
    <w:rsid w:val="003C79F3"/>
    <w:rsid w:val="003D030B"/>
    <w:rsid w:val="003D0EEA"/>
    <w:rsid w:val="003D1989"/>
    <w:rsid w:val="003D35FE"/>
    <w:rsid w:val="003D457C"/>
    <w:rsid w:val="003D481C"/>
    <w:rsid w:val="003D5B25"/>
    <w:rsid w:val="003D738C"/>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861"/>
    <w:rsid w:val="00430714"/>
    <w:rsid w:val="00431758"/>
    <w:rsid w:val="00431883"/>
    <w:rsid w:val="00433300"/>
    <w:rsid w:val="004344BC"/>
    <w:rsid w:val="00434A26"/>
    <w:rsid w:val="004377BB"/>
    <w:rsid w:val="004410F1"/>
    <w:rsid w:val="004412DE"/>
    <w:rsid w:val="0044194F"/>
    <w:rsid w:val="00444530"/>
    <w:rsid w:val="00445615"/>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B4C56"/>
    <w:rsid w:val="004C030F"/>
    <w:rsid w:val="004C0CB4"/>
    <w:rsid w:val="004C297A"/>
    <w:rsid w:val="004C45A1"/>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631C"/>
    <w:rsid w:val="00526CD0"/>
    <w:rsid w:val="00527724"/>
    <w:rsid w:val="00530CF1"/>
    <w:rsid w:val="00531414"/>
    <w:rsid w:val="005325A4"/>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45CE"/>
    <w:rsid w:val="00557806"/>
    <w:rsid w:val="00557FDD"/>
    <w:rsid w:val="005630B7"/>
    <w:rsid w:val="005637B0"/>
    <w:rsid w:val="00564525"/>
    <w:rsid w:val="00564ACD"/>
    <w:rsid w:val="00565029"/>
    <w:rsid w:val="00570879"/>
    <w:rsid w:val="0057120A"/>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7976"/>
    <w:rsid w:val="005E168D"/>
    <w:rsid w:val="005E2B60"/>
    <w:rsid w:val="005E51BA"/>
    <w:rsid w:val="005E766D"/>
    <w:rsid w:val="005E7E54"/>
    <w:rsid w:val="005F018F"/>
    <w:rsid w:val="005F115F"/>
    <w:rsid w:val="005F168A"/>
    <w:rsid w:val="005F1B07"/>
    <w:rsid w:val="005F39A7"/>
    <w:rsid w:val="005F39B7"/>
    <w:rsid w:val="005F58C7"/>
    <w:rsid w:val="005F715B"/>
    <w:rsid w:val="005F723C"/>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B013D"/>
    <w:rsid w:val="006B029F"/>
    <w:rsid w:val="006B1730"/>
    <w:rsid w:val="006B4593"/>
    <w:rsid w:val="006B6D5D"/>
    <w:rsid w:val="006B7F24"/>
    <w:rsid w:val="006C128D"/>
    <w:rsid w:val="006C328E"/>
    <w:rsid w:val="006C4B61"/>
    <w:rsid w:val="006C4E56"/>
    <w:rsid w:val="006C6143"/>
    <w:rsid w:val="006D0163"/>
    <w:rsid w:val="006D0AE4"/>
    <w:rsid w:val="006D1665"/>
    <w:rsid w:val="006D201E"/>
    <w:rsid w:val="006D308E"/>
    <w:rsid w:val="006D3509"/>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1046E"/>
    <w:rsid w:val="00711DE4"/>
    <w:rsid w:val="00711EDA"/>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3C7D"/>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661F"/>
    <w:rsid w:val="00866DFF"/>
    <w:rsid w:val="00867F35"/>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742"/>
    <w:rsid w:val="0092150D"/>
    <w:rsid w:val="00923798"/>
    <w:rsid w:val="0092411A"/>
    <w:rsid w:val="00926447"/>
    <w:rsid w:val="009302A0"/>
    <w:rsid w:val="00932BA0"/>
    <w:rsid w:val="00932BE1"/>
    <w:rsid w:val="00933ECF"/>
    <w:rsid w:val="00936885"/>
    <w:rsid w:val="00941428"/>
    <w:rsid w:val="00943042"/>
    <w:rsid w:val="00943534"/>
    <w:rsid w:val="00945FE4"/>
    <w:rsid w:val="0094692C"/>
    <w:rsid w:val="00946E61"/>
    <w:rsid w:val="0094748D"/>
    <w:rsid w:val="009479BD"/>
    <w:rsid w:val="00947B19"/>
    <w:rsid w:val="0095047F"/>
    <w:rsid w:val="009520EE"/>
    <w:rsid w:val="00953517"/>
    <w:rsid w:val="00963E3B"/>
    <w:rsid w:val="00964A0A"/>
    <w:rsid w:val="0096519A"/>
    <w:rsid w:val="00965411"/>
    <w:rsid w:val="00965591"/>
    <w:rsid w:val="00967102"/>
    <w:rsid w:val="00975BDB"/>
    <w:rsid w:val="00984CC2"/>
    <w:rsid w:val="00984D3B"/>
    <w:rsid w:val="00985421"/>
    <w:rsid w:val="00987249"/>
    <w:rsid w:val="0099024E"/>
    <w:rsid w:val="00991765"/>
    <w:rsid w:val="00996795"/>
    <w:rsid w:val="009A20E4"/>
    <w:rsid w:val="009A2FB4"/>
    <w:rsid w:val="009A3C30"/>
    <w:rsid w:val="009A535E"/>
    <w:rsid w:val="009A55D4"/>
    <w:rsid w:val="009A730C"/>
    <w:rsid w:val="009B0671"/>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CFC"/>
    <w:rsid w:val="00A210E7"/>
    <w:rsid w:val="00A235A4"/>
    <w:rsid w:val="00A26905"/>
    <w:rsid w:val="00A26CF5"/>
    <w:rsid w:val="00A27B8C"/>
    <w:rsid w:val="00A30250"/>
    <w:rsid w:val="00A30891"/>
    <w:rsid w:val="00A30903"/>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4533"/>
    <w:rsid w:val="00AC0291"/>
    <w:rsid w:val="00AC155C"/>
    <w:rsid w:val="00AC2978"/>
    <w:rsid w:val="00AC2E59"/>
    <w:rsid w:val="00AC3B0E"/>
    <w:rsid w:val="00AC59EB"/>
    <w:rsid w:val="00AC6B40"/>
    <w:rsid w:val="00AC6E18"/>
    <w:rsid w:val="00AD0964"/>
    <w:rsid w:val="00AD1ADB"/>
    <w:rsid w:val="00AD4E1A"/>
    <w:rsid w:val="00AD5938"/>
    <w:rsid w:val="00AD5BB0"/>
    <w:rsid w:val="00AD5C4B"/>
    <w:rsid w:val="00AE7423"/>
    <w:rsid w:val="00AF20BE"/>
    <w:rsid w:val="00AF2DFA"/>
    <w:rsid w:val="00AF3442"/>
    <w:rsid w:val="00AF6020"/>
    <w:rsid w:val="00AF6356"/>
    <w:rsid w:val="00AF71A0"/>
    <w:rsid w:val="00AF7221"/>
    <w:rsid w:val="00B01456"/>
    <w:rsid w:val="00B02DDE"/>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5AA7"/>
    <w:rsid w:val="00B86746"/>
    <w:rsid w:val="00B87C99"/>
    <w:rsid w:val="00B9134A"/>
    <w:rsid w:val="00B92999"/>
    <w:rsid w:val="00B959BD"/>
    <w:rsid w:val="00B96445"/>
    <w:rsid w:val="00B96BEA"/>
    <w:rsid w:val="00B97164"/>
    <w:rsid w:val="00B97373"/>
    <w:rsid w:val="00B9787D"/>
    <w:rsid w:val="00BA0D2E"/>
    <w:rsid w:val="00BA19FD"/>
    <w:rsid w:val="00BA48CE"/>
    <w:rsid w:val="00BB0872"/>
    <w:rsid w:val="00BB1136"/>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837"/>
    <w:rsid w:val="00CF158F"/>
    <w:rsid w:val="00CF24BC"/>
    <w:rsid w:val="00CF4588"/>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F79"/>
    <w:rsid w:val="00D317EF"/>
    <w:rsid w:val="00D322D0"/>
    <w:rsid w:val="00D33D34"/>
    <w:rsid w:val="00D3628F"/>
    <w:rsid w:val="00D36739"/>
    <w:rsid w:val="00D37C94"/>
    <w:rsid w:val="00D40C46"/>
    <w:rsid w:val="00D42DF9"/>
    <w:rsid w:val="00D4341D"/>
    <w:rsid w:val="00D43BDA"/>
    <w:rsid w:val="00D477E0"/>
    <w:rsid w:val="00D47C0A"/>
    <w:rsid w:val="00D5103E"/>
    <w:rsid w:val="00D517B6"/>
    <w:rsid w:val="00D51884"/>
    <w:rsid w:val="00D54848"/>
    <w:rsid w:val="00D57393"/>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4620"/>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D017A"/>
    <w:rsid w:val="00DD4D4D"/>
    <w:rsid w:val="00DE2828"/>
    <w:rsid w:val="00DE3934"/>
    <w:rsid w:val="00DE4615"/>
    <w:rsid w:val="00DE49CD"/>
    <w:rsid w:val="00DE4C1A"/>
    <w:rsid w:val="00DE6EAB"/>
    <w:rsid w:val="00DF112A"/>
    <w:rsid w:val="00DF134D"/>
    <w:rsid w:val="00DF5BFD"/>
    <w:rsid w:val="00DF7A84"/>
    <w:rsid w:val="00E0531A"/>
    <w:rsid w:val="00E06203"/>
    <w:rsid w:val="00E121AA"/>
    <w:rsid w:val="00E14ECC"/>
    <w:rsid w:val="00E17448"/>
    <w:rsid w:val="00E17D96"/>
    <w:rsid w:val="00E20BD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60CCB"/>
    <w:rsid w:val="00E63D72"/>
    <w:rsid w:val="00E64C80"/>
    <w:rsid w:val="00E65FC9"/>
    <w:rsid w:val="00E66404"/>
    <w:rsid w:val="00E66BE0"/>
    <w:rsid w:val="00E70931"/>
    <w:rsid w:val="00E71543"/>
    <w:rsid w:val="00E724AA"/>
    <w:rsid w:val="00E725BD"/>
    <w:rsid w:val="00E72905"/>
    <w:rsid w:val="00E751D6"/>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5B0F"/>
    <w:rsid w:val="00F17A28"/>
    <w:rsid w:val="00F17E4F"/>
    <w:rsid w:val="00F21557"/>
    <w:rsid w:val="00F21F12"/>
    <w:rsid w:val="00F22BA1"/>
    <w:rsid w:val="00F23A0D"/>
    <w:rsid w:val="00F23A87"/>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7A29"/>
    <w:rsid w:val="00F47D80"/>
    <w:rsid w:val="00F47FE4"/>
    <w:rsid w:val="00F53FE6"/>
    <w:rsid w:val="00F60A29"/>
    <w:rsid w:val="00F64341"/>
    <w:rsid w:val="00F65F3A"/>
    <w:rsid w:val="00F6684F"/>
    <w:rsid w:val="00F67C51"/>
    <w:rsid w:val="00F722A2"/>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7686"/>
    <w:rsid w:val="00FC0DC2"/>
    <w:rsid w:val="00FC2753"/>
    <w:rsid w:val="00FC4615"/>
    <w:rsid w:val="00FC4B3A"/>
    <w:rsid w:val="00FD08EF"/>
    <w:rsid w:val="00FD0B9A"/>
    <w:rsid w:val="00FD2A5D"/>
    <w:rsid w:val="00FD2F0D"/>
    <w:rsid w:val="00FD4035"/>
    <w:rsid w:val="00FD5113"/>
    <w:rsid w:val="00FD5707"/>
    <w:rsid w:val="00FD5AA2"/>
    <w:rsid w:val="00FD7396"/>
    <w:rsid w:val="00FE7B1D"/>
    <w:rsid w:val="00FE7B4F"/>
    <w:rsid w:val="00FF262C"/>
    <w:rsid w:val="00FF26DE"/>
    <w:rsid w:val="00FF3788"/>
    <w:rsid w:val="00FF39F5"/>
    <w:rsid w:val="00FF4A0C"/>
    <w:rsid w:val="00FF5A4F"/>
    <w:rsid w:val="00FF66BD"/>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5D4"/>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rsid w:val="00524858"/>
    <w:pPr>
      <w:tabs>
        <w:tab w:val="center" w:pos="4680"/>
        <w:tab w:val="right" w:pos="9360"/>
      </w:tabs>
    </w:pPr>
    <w:rPr>
      <w:lang/>
    </w:rPr>
  </w:style>
  <w:style w:type="character" w:customStyle="1" w:styleId="FooterChar">
    <w:name w:val="Footer Char"/>
    <w:link w:val="Footer"/>
    <w:rsid w:val="00524858"/>
    <w:rPr>
      <w:sz w:val="24"/>
      <w:szCs w:val="24"/>
    </w:rPr>
  </w:style>
  <w:style w:type="paragraph" w:styleId="BalloonText">
    <w:name w:val="Balloon Text"/>
    <w:basedOn w:val="Normal"/>
    <w:link w:val="BalloonTextChar"/>
    <w:rsid w:val="00524858"/>
    <w:rPr>
      <w:rFonts w:ascii="Tahoma" w:hAnsi="Tahoma"/>
      <w:sz w:val="16"/>
      <w:szCs w:val="16"/>
      <w:lang/>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Strong">
    <w:name w:val="Strong"/>
    <w:basedOn w:val="DefaultParagraphFont"/>
    <w:uiPriority w:val="22"/>
    <w:qFormat/>
    <w:rsid w:val="004B4C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rsid w:val="00524858"/>
    <w:pPr>
      <w:tabs>
        <w:tab w:val="center" w:pos="4680"/>
        <w:tab w:val="right" w:pos="9360"/>
      </w:tabs>
    </w:pPr>
    <w:rPr>
      <w:lang w:val="x-none" w:eastAsia="x-none"/>
    </w:rPr>
  </w:style>
  <w:style w:type="character" w:customStyle="1" w:styleId="FooterChar">
    <w:name w:val="Footer Char"/>
    <w:link w:val="Footer"/>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s>
</file>

<file path=word/webSettings.xml><?xml version="1.0" encoding="utf-8"?>
<w:webSettings xmlns:r="http://schemas.openxmlformats.org/officeDocument/2006/relationships" xmlns:w="http://schemas.openxmlformats.org/wordprocessingml/2006/main">
  <w:divs>
    <w:div w:id="590164624">
      <w:bodyDiv w:val="1"/>
      <w:marLeft w:val="0"/>
      <w:marRight w:val="0"/>
      <w:marTop w:val="0"/>
      <w:marBottom w:val="0"/>
      <w:divBdr>
        <w:top w:val="none" w:sz="0" w:space="0" w:color="auto"/>
        <w:left w:val="none" w:sz="0" w:space="0" w:color="auto"/>
        <w:bottom w:val="none" w:sz="0" w:space="0" w:color="auto"/>
        <w:right w:val="none" w:sz="0" w:space="0" w:color="auto"/>
      </w:divBdr>
    </w:div>
    <w:div w:id="131055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FFB8-A0D7-48B3-A9AF-B46B7564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Tiffiny</cp:lastModifiedBy>
  <cp:revision>3</cp:revision>
  <cp:lastPrinted>2012-03-20T15:04:00Z</cp:lastPrinted>
  <dcterms:created xsi:type="dcterms:W3CDTF">2012-10-29T18:38:00Z</dcterms:created>
  <dcterms:modified xsi:type="dcterms:W3CDTF">2012-10-29T18:47:00Z</dcterms:modified>
</cp:coreProperties>
</file>